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01280" w14:textId="77777777" w:rsidR="005A5388" w:rsidRDefault="008266F1" w:rsidP="005C0A0A">
      <w:pPr>
        <w:pStyle w:val="Otsikko5"/>
        <w:rPr>
          <w:i w:val="0"/>
          <w:sz w:val="32"/>
          <w:lang w:val="sv-SE"/>
        </w:rPr>
      </w:pPr>
      <w:r w:rsidRPr="006C1AE5">
        <w:rPr>
          <w:i w:val="0"/>
          <w:noProof/>
          <w:sz w:val="32"/>
          <w:lang w:eastAsia="fi-FI"/>
        </w:rPr>
        <w:drawing>
          <wp:inline distT="0" distB="0" distL="0" distR="0" wp14:anchorId="3D760D7F" wp14:editId="5D5079F8">
            <wp:extent cx="3307080" cy="525780"/>
            <wp:effectExtent l="0" t="0" r="0" b="0"/>
            <wp:docPr id="1" name="Kuva 1" descr="Finlands Svenska FastighetsfoÌˆr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lands Svenska FastighetsfoÌˆren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A5C">
        <w:rPr>
          <w:i w:val="0"/>
          <w:sz w:val="32"/>
          <w:lang w:val="sv-SE"/>
        </w:rPr>
        <w:tab/>
      </w:r>
      <w:r w:rsidR="00834A5C">
        <w:rPr>
          <w:i w:val="0"/>
          <w:sz w:val="32"/>
          <w:lang w:val="sv-SE"/>
        </w:rPr>
        <w:tab/>
      </w:r>
      <w:r w:rsidR="005C0A0A">
        <w:rPr>
          <w:i w:val="0"/>
          <w:sz w:val="32"/>
          <w:lang w:val="sv-SE"/>
        </w:rPr>
        <w:tab/>
      </w:r>
    </w:p>
    <w:p w14:paraId="2B068C14" w14:textId="77777777" w:rsidR="005A5388" w:rsidRDefault="005A5388" w:rsidP="005C0A0A">
      <w:pPr>
        <w:pStyle w:val="Otsikko5"/>
        <w:rPr>
          <w:i w:val="0"/>
          <w:sz w:val="32"/>
          <w:lang w:val="sv-SE"/>
        </w:rPr>
      </w:pPr>
    </w:p>
    <w:p w14:paraId="2B23DA8C" w14:textId="3FF572F0" w:rsidR="00491DB2" w:rsidRPr="005C0A0A" w:rsidRDefault="00834A5C" w:rsidP="005A5388">
      <w:pPr>
        <w:pStyle w:val="Otsikko5"/>
        <w:ind w:left="6520" w:firstLine="1304"/>
        <w:rPr>
          <w:i w:val="0"/>
          <w:sz w:val="24"/>
          <w:szCs w:val="24"/>
          <w:lang w:val="sv-SE"/>
        </w:rPr>
      </w:pPr>
      <w:r w:rsidRPr="005C0A0A">
        <w:rPr>
          <w:b w:val="0"/>
          <w:i w:val="0"/>
          <w:sz w:val="24"/>
          <w:szCs w:val="24"/>
          <w:lang w:val="sv-SE"/>
        </w:rPr>
        <w:t>1</w:t>
      </w:r>
      <w:r w:rsidR="005A5388">
        <w:rPr>
          <w:b w:val="0"/>
          <w:i w:val="0"/>
          <w:sz w:val="24"/>
          <w:szCs w:val="24"/>
          <w:lang w:val="sv-SE"/>
        </w:rPr>
        <w:t xml:space="preserve"> </w:t>
      </w:r>
      <w:r w:rsidRPr="005C0A0A">
        <w:rPr>
          <w:b w:val="0"/>
          <w:i w:val="0"/>
          <w:sz w:val="24"/>
          <w:szCs w:val="24"/>
          <w:lang w:val="sv-SE"/>
        </w:rPr>
        <w:t>(2)</w:t>
      </w:r>
    </w:p>
    <w:p w14:paraId="1983F9D0" w14:textId="77777777" w:rsidR="00A11A87" w:rsidRDefault="00A11A87" w:rsidP="00491DB2">
      <w:pPr>
        <w:pStyle w:val="Otsikko5"/>
        <w:rPr>
          <w:i w:val="0"/>
          <w:sz w:val="32"/>
          <w:lang w:val="sv-SE"/>
        </w:rPr>
      </w:pPr>
    </w:p>
    <w:p w14:paraId="35AC9706" w14:textId="77777777" w:rsidR="008245CC" w:rsidRDefault="008245CC" w:rsidP="00491DB2">
      <w:pPr>
        <w:pStyle w:val="Otsikko5"/>
        <w:rPr>
          <w:i w:val="0"/>
          <w:sz w:val="32"/>
          <w:lang w:val="sv-SE"/>
        </w:rPr>
      </w:pPr>
    </w:p>
    <w:p w14:paraId="2D40524C" w14:textId="6A32B091" w:rsidR="00491DB2" w:rsidRDefault="00491DB2" w:rsidP="00491DB2">
      <w:pPr>
        <w:pStyle w:val="Otsikko5"/>
        <w:rPr>
          <w:i w:val="0"/>
          <w:sz w:val="32"/>
          <w:lang w:val="sv-SE"/>
        </w:rPr>
      </w:pPr>
      <w:r>
        <w:rPr>
          <w:i w:val="0"/>
          <w:sz w:val="32"/>
          <w:lang w:val="sv-SE"/>
        </w:rPr>
        <w:t xml:space="preserve">VERKSAMHETSPLAN </w:t>
      </w:r>
      <w:r w:rsidR="00483911">
        <w:rPr>
          <w:i w:val="0"/>
          <w:sz w:val="32"/>
          <w:lang w:val="sv-SE"/>
        </w:rPr>
        <w:t xml:space="preserve">FÖR </w:t>
      </w:r>
      <w:r>
        <w:rPr>
          <w:i w:val="0"/>
          <w:sz w:val="32"/>
          <w:lang w:val="sv-SE"/>
        </w:rPr>
        <w:t>20</w:t>
      </w:r>
      <w:r w:rsidR="002850B1">
        <w:rPr>
          <w:i w:val="0"/>
          <w:sz w:val="32"/>
          <w:lang w:val="sv-SE"/>
        </w:rPr>
        <w:t>2</w:t>
      </w:r>
      <w:r w:rsidR="00483911">
        <w:rPr>
          <w:i w:val="0"/>
          <w:sz w:val="32"/>
          <w:lang w:val="sv-SE"/>
        </w:rPr>
        <w:t>1</w:t>
      </w:r>
      <w:r>
        <w:rPr>
          <w:i w:val="0"/>
          <w:sz w:val="32"/>
          <w:lang w:val="sv-SE"/>
        </w:rPr>
        <w:t xml:space="preserve"> </w:t>
      </w:r>
    </w:p>
    <w:p w14:paraId="17A1F83E" w14:textId="174FE0FE" w:rsidR="00491DB2" w:rsidRDefault="00491DB2" w:rsidP="00491DB2">
      <w:pPr>
        <w:rPr>
          <w:b/>
          <w:sz w:val="16"/>
          <w:szCs w:val="16"/>
          <w:lang w:val="sv-SE"/>
        </w:rPr>
      </w:pPr>
    </w:p>
    <w:p w14:paraId="6E7733B5" w14:textId="77777777" w:rsidR="00170382" w:rsidRPr="00A5422A" w:rsidRDefault="00170382" w:rsidP="00491DB2">
      <w:pPr>
        <w:rPr>
          <w:b/>
          <w:sz w:val="16"/>
          <w:szCs w:val="16"/>
          <w:lang w:val="sv-SE"/>
        </w:rPr>
      </w:pPr>
    </w:p>
    <w:p w14:paraId="3BBD12B4" w14:textId="4B2523B3" w:rsidR="00F538DC" w:rsidRDefault="00F538DC" w:rsidP="00F538DC">
      <w:pPr>
        <w:jc w:val="both"/>
        <w:rPr>
          <w:rFonts w:ascii="Trebuchet MS" w:hAnsi="Trebuchet MS"/>
          <w:sz w:val="16"/>
          <w:szCs w:val="16"/>
          <w:lang w:val="sv-SE"/>
        </w:rPr>
      </w:pPr>
    </w:p>
    <w:p w14:paraId="6AD76271" w14:textId="77777777" w:rsidR="00721A1C" w:rsidRPr="00A5422A" w:rsidRDefault="00721A1C" w:rsidP="00F538DC">
      <w:pPr>
        <w:jc w:val="both"/>
        <w:rPr>
          <w:rFonts w:ascii="Trebuchet MS" w:hAnsi="Trebuchet MS"/>
          <w:sz w:val="16"/>
          <w:szCs w:val="16"/>
          <w:lang w:val="sv-SE"/>
        </w:rPr>
      </w:pPr>
    </w:p>
    <w:p w14:paraId="4C6E9FAF" w14:textId="77777777" w:rsidR="00491DB2" w:rsidRDefault="00491DB2" w:rsidP="00491DB2">
      <w:pPr>
        <w:rPr>
          <w:b/>
          <w:lang w:val="sv-SE"/>
        </w:rPr>
      </w:pPr>
      <w:r>
        <w:rPr>
          <w:b/>
          <w:lang w:val="sv-SE"/>
        </w:rPr>
        <w:t>ALLMÄNT</w:t>
      </w:r>
    </w:p>
    <w:p w14:paraId="4AF0E0AE" w14:textId="77777777" w:rsidR="00491DB2" w:rsidRDefault="00491DB2" w:rsidP="00491DB2">
      <w:pPr>
        <w:rPr>
          <w:lang w:val="sv-SE"/>
        </w:rPr>
      </w:pPr>
    </w:p>
    <w:p w14:paraId="15E84077" w14:textId="17746524" w:rsidR="00397FCC" w:rsidRPr="00E13609" w:rsidRDefault="00491DB2" w:rsidP="00397FCC">
      <w:pPr>
        <w:jc w:val="both"/>
        <w:rPr>
          <w:szCs w:val="24"/>
          <w:lang w:val="sv-SE"/>
        </w:rPr>
      </w:pPr>
      <w:r w:rsidRPr="00E13609">
        <w:rPr>
          <w:szCs w:val="24"/>
          <w:lang w:val="sv-SE"/>
        </w:rPr>
        <w:t>År 20</w:t>
      </w:r>
      <w:r w:rsidR="00D23C14" w:rsidRPr="00E13609">
        <w:rPr>
          <w:szCs w:val="24"/>
          <w:lang w:val="sv-SE"/>
        </w:rPr>
        <w:t>2</w:t>
      </w:r>
      <w:r w:rsidR="00275B0F" w:rsidRPr="00E13609">
        <w:rPr>
          <w:szCs w:val="24"/>
          <w:lang w:val="sv-SE"/>
        </w:rPr>
        <w:t>1</w:t>
      </w:r>
      <w:r w:rsidRPr="00E13609">
        <w:rPr>
          <w:szCs w:val="24"/>
          <w:lang w:val="sv-SE"/>
        </w:rPr>
        <w:t xml:space="preserve"> </w:t>
      </w:r>
      <w:r w:rsidR="006C1AE5" w:rsidRPr="00E13609">
        <w:rPr>
          <w:szCs w:val="24"/>
          <w:lang w:val="sv-SE"/>
        </w:rPr>
        <w:t>är F</w:t>
      </w:r>
      <w:r w:rsidRPr="00E13609">
        <w:rPr>
          <w:szCs w:val="24"/>
          <w:lang w:val="sv-SE"/>
        </w:rPr>
        <w:t>inlands Svenska Fastighetsförening</w:t>
      </w:r>
      <w:r w:rsidR="006C1AE5" w:rsidRPr="00E13609">
        <w:rPr>
          <w:szCs w:val="24"/>
          <w:lang w:val="sv-SE"/>
        </w:rPr>
        <w:t>s</w:t>
      </w:r>
      <w:r w:rsidRPr="00E13609">
        <w:rPr>
          <w:szCs w:val="24"/>
          <w:lang w:val="sv-SE"/>
        </w:rPr>
        <w:t xml:space="preserve"> (senare </w:t>
      </w:r>
      <w:r w:rsidR="002A776C" w:rsidRPr="00E13609">
        <w:rPr>
          <w:szCs w:val="24"/>
          <w:lang w:val="sv-SE"/>
        </w:rPr>
        <w:t>F</w:t>
      </w:r>
      <w:r w:rsidRPr="00E13609">
        <w:rPr>
          <w:szCs w:val="24"/>
          <w:lang w:val="sv-SE"/>
        </w:rPr>
        <w:t>örening</w:t>
      </w:r>
      <w:r w:rsidR="006C1AE5" w:rsidRPr="00E13609">
        <w:rPr>
          <w:szCs w:val="24"/>
          <w:lang w:val="sv-SE"/>
        </w:rPr>
        <w:t>) 8</w:t>
      </w:r>
      <w:r w:rsidR="00483911" w:rsidRPr="00E13609">
        <w:rPr>
          <w:szCs w:val="24"/>
          <w:lang w:val="sv-SE"/>
        </w:rPr>
        <w:t>9</w:t>
      </w:r>
      <w:r w:rsidR="00D209B6" w:rsidRPr="00E13609">
        <w:rPr>
          <w:szCs w:val="24"/>
          <w:lang w:val="sv-SE"/>
        </w:rPr>
        <w:t>:</w:t>
      </w:r>
      <w:r w:rsidR="00432ECE" w:rsidRPr="00E13609">
        <w:rPr>
          <w:szCs w:val="24"/>
          <w:lang w:val="sv-SE"/>
        </w:rPr>
        <w:t>e</w:t>
      </w:r>
      <w:r w:rsidRPr="00E13609">
        <w:rPr>
          <w:szCs w:val="24"/>
          <w:lang w:val="sv-SE"/>
        </w:rPr>
        <w:t xml:space="preserve"> verksamhetsår</w:t>
      </w:r>
      <w:r w:rsidR="00133141" w:rsidRPr="00E13609">
        <w:rPr>
          <w:szCs w:val="24"/>
          <w:lang w:val="sv-SE"/>
        </w:rPr>
        <w:t xml:space="preserve">. </w:t>
      </w:r>
      <w:r w:rsidR="00494799" w:rsidRPr="00E13609">
        <w:rPr>
          <w:szCs w:val="24"/>
          <w:lang w:val="sv-SE"/>
        </w:rPr>
        <w:t xml:space="preserve">Nästa år fyller Föreningen 90. </w:t>
      </w:r>
      <w:r w:rsidR="00497740" w:rsidRPr="00E13609">
        <w:rPr>
          <w:lang w:val="sv-SE"/>
        </w:rPr>
        <w:t>Förening</w:t>
      </w:r>
      <w:r w:rsidR="00640C60" w:rsidRPr="00E13609">
        <w:rPr>
          <w:lang w:val="sv-SE"/>
        </w:rPr>
        <w:t>en</w:t>
      </w:r>
      <w:r w:rsidR="009048D5" w:rsidRPr="00E13609">
        <w:rPr>
          <w:lang w:val="sv-SE"/>
        </w:rPr>
        <w:t xml:space="preserve"> har </w:t>
      </w:r>
      <w:r w:rsidR="00E63260" w:rsidRPr="00E13609">
        <w:rPr>
          <w:lang w:val="sv-SE"/>
        </w:rPr>
        <w:t>s</w:t>
      </w:r>
      <w:r w:rsidR="009048D5" w:rsidRPr="00E13609">
        <w:rPr>
          <w:lang w:val="sv-SE"/>
        </w:rPr>
        <w:t>om</w:t>
      </w:r>
      <w:r w:rsidR="00497740" w:rsidRPr="00E13609">
        <w:rPr>
          <w:lang w:val="sv-SE"/>
        </w:rPr>
        <w:t xml:space="preserve"> </w:t>
      </w:r>
      <w:r w:rsidR="00397FCC" w:rsidRPr="00E13609">
        <w:rPr>
          <w:lang w:val="sv-SE"/>
        </w:rPr>
        <w:t xml:space="preserve">uppgift </w:t>
      </w:r>
      <w:r w:rsidR="009048D5" w:rsidRPr="00E13609">
        <w:rPr>
          <w:lang w:val="sv-SE"/>
        </w:rPr>
        <w:t>att</w:t>
      </w:r>
      <w:r w:rsidR="00397FCC" w:rsidRPr="00E13609">
        <w:rPr>
          <w:lang w:val="sv-SE"/>
        </w:rPr>
        <w:t xml:space="preserve"> bevaka medlemmarnas intressen samt trygga svenskspråkig service </w:t>
      </w:r>
      <w:r w:rsidR="00CC58D1" w:rsidRPr="00E13609">
        <w:rPr>
          <w:lang w:val="sv-SE"/>
        </w:rPr>
        <w:t>och tillhandahålla svenskspråkig</w:t>
      </w:r>
      <w:r w:rsidR="00296D8A" w:rsidRPr="00E13609">
        <w:rPr>
          <w:lang w:val="sv-SE"/>
        </w:rPr>
        <w:t>t</w:t>
      </w:r>
      <w:r w:rsidR="00CC58D1" w:rsidRPr="00E13609">
        <w:rPr>
          <w:lang w:val="sv-SE"/>
        </w:rPr>
        <w:t xml:space="preserve"> material </w:t>
      </w:r>
      <w:r w:rsidR="00397FCC" w:rsidRPr="00E13609">
        <w:rPr>
          <w:szCs w:val="24"/>
          <w:lang w:val="sv-SE"/>
        </w:rPr>
        <w:t xml:space="preserve">för medlemmarna. </w:t>
      </w:r>
    </w:p>
    <w:p w14:paraId="16C8E05A" w14:textId="77777777" w:rsidR="00C67023" w:rsidRPr="0020038B" w:rsidRDefault="00C67023" w:rsidP="00C67023">
      <w:pPr>
        <w:pStyle w:val="Alatunniste"/>
        <w:tabs>
          <w:tab w:val="clear" w:pos="4819"/>
          <w:tab w:val="clear" w:pos="9638"/>
        </w:tabs>
        <w:jc w:val="both"/>
        <w:rPr>
          <w:lang w:val="sv-SE"/>
        </w:rPr>
      </w:pPr>
    </w:p>
    <w:p w14:paraId="0C5C67AE" w14:textId="77777777" w:rsidR="00F43FA0" w:rsidRPr="00296D8A" w:rsidRDefault="00F43FA0" w:rsidP="00491DB2">
      <w:pPr>
        <w:jc w:val="both"/>
        <w:rPr>
          <w:sz w:val="20"/>
          <w:lang w:val="sv-SE"/>
        </w:rPr>
      </w:pPr>
    </w:p>
    <w:p w14:paraId="338B42CA" w14:textId="77777777" w:rsidR="00491DB2" w:rsidRDefault="00491DB2" w:rsidP="00491DB2">
      <w:pPr>
        <w:jc w:val="both"/>
        <w:rPr>
          <w:b/>
          <w:lang w:val="sv-SE"/>
        </w:rPr>
      </w:pPr>
      <w:r>
        <w:rPr>
          <w:b/>
          <w:lang w:val="sv-SE"/>
        </w:rPr>
        <w:t xml:space="preserve">SYNLIGHET OCH </w:t>
      </w:r>
      <w:r w:rsidR="006738C8">
        <w:rPr>
          <w:b/>
          <w:lang w:val="sv-SE"/>
        </w:rPr>
        <w:t>PÅVERKAN</w:t>
      </w:r>
    </w:p>
    <w:p w14:paraId="008E1B53" w14:textId="77777777" w:rsidR="00380AF1" w:rsidRPr="00444D8B" w:rsidRDefault="00380AF1" w:rsidP="00380AF1">
      <w:pPr>
        <w:rPr>
          <w:rFonts w:ascii="Arial" w:hAnsi="Arial" w:cs="Arial"/>
          <w:sz w:val="22"/>
          <w:szCs w:val="22"/>
          <w:lang w:val="sv-SE"/>
        </w:rPr>
      </w:pPr>
    </w:p>
    <w:p w14:paraId="2EFC12DB" w14:textId="30D531CE" w:rsidR="0060579E" w:rsidRPr="00380AF1" w:rsidRDefault="00274D35" w:rsidP="0060579E">
      <w:pPr>
        <w:jc w:val="both"/>
        <w:rPr>
          <w:lang w:val="sv-FI"/>
        </w:rPr>
      </w:pPr>
      <w:r>
        <w:rPr>
          <w:lang w:val="sv-SE"/>
        </w:rPr>
        <w:t>Föreninge</w:t>
      </w:r>
      <w:r w:rsidR="0060579E">
        <w:rPr>
          <w:lang w:val="sv-SE"/>
        </w:rPr>
        <w:t>n</w:t>
      </w:r>
      <w:r w:rsidR="00491DB2" w:rsidRPr="00DE096E">
        <w:rPr>
          <w:lang w:val="sv-SE"/>
        </w:rPr>
        <w:t xml:space="preserve"> sköter om intressebevakningen i Nylan</w:t>
      </w:r>
      <w:r w:rsidR="00491DB2">
        <w:rPr>
          <w:lang w:val="sv-SE"/>
        </w:rPr>
        <w:t xml:space="preserve">d </w:t>
      </w:r>
      <w:r w:rsidR="00825FAC">
        <w:rPr>
          <w:lang w:val="sv-SE"/>
        </w:rPr>
        <w:t xml:space="preserve">huvudsakligen </w:t>
      </w:r>
      <w:r w:rsidR="00491DB2" w:rsidRPr="00DE096E">
        <w:rPr>
          <w:lang w:val="sv-SE"/>
        </w:rPr>
        <w:t xml:space="preserve">tillsammans med </w:t>
      </w:r>
      <w:r w:rsidR="00E627FF">
        <w:rPr>
          <w:lang w:val="sv-SE"/>
        </w:rPr>
        <w:t>Ki</w:t>
      </w:r>
      <w:r w:rsidR="00C350E3">
        <w:rPr>
          <w:lang w:val="sv-SE"/>
        </w:rPr>
        <w:t>i</w:t>
      </w:r>
      <w:r w:rsidR="00E627FF">
        <w:rPr>
          <w:lang w:val="sv-SE"/>
        </w:rPr>
        <w:t>nteistöliitto</w:t>
      </w:r>
      <w:r w:rsidR="00C350E3">
        <w:rPr>
          <w:lang w:val="sv-SE"/>
        </w:rPr>
        <w:t xml:space="preserve"> </w:t>
      </w:r>
      <w:r w:rsidR="00325241">
        <w:rPr>
          <w:lang w:val="sv-SE"/>
        </w:rPr>
        <w:t>Uusimaa</w:t>
      </w:r>
      <w:r w:rsidR="00E627FF">
        <w:rPr>
          <w:lang w:val="sv-SE"/>
        </w:rPr>
        <w:t xml:space="preserve"> (senare Uusimaa)</w:t>
      </w:r>
      <w:r w:rsidR="00E4068A">
        <w:rPr>
          <w:lang w:val="sv-SE"/>
        </w:rPr>
        <w:t xml:space="preserve"> och p</w:t>
      </w:r>
      <w:r w:rsidR="00EE02E5">
        <w:rPr>
          <w:lang w:val="sv-SE"/>
        </w:rPr>
        <w:t xml:space="preserve">å den nationella nivån </w:t>
      </w:r>
      <w:r w:rsidR="00E4068A">
        <w:rPr>
          <w:lang w:val="sv-SE"/>
        </w:rPr>
        <w:t>via</w:t>
      </w:r>
      <w:r w:rsidR="00EE02E5">
        <w:rPr>
          <w:lang w:val="sv-SE"/>
        </w:rPr>
        <w:t xml:space="preserve"> </w:t>
      </w:r>
      <w:r w:rsidR="0060579E" w:rsidRPr="0060579E">
        <w:rPr>
          <w:lang w:val="sv-SE"/>
        </w:rPr>
        <w:t>F</w:t>
      </w:r>
      <w:r w:rsidR="00325241">
        <w:rPr>
          <w:lang w:val="sv-SE"/>
        </w:rPr>
        <w:t>astighetsf</w:t>
      </w:r>
      <w:r w:rsidR="00EE02E5">
        <w:rPr>
          <w:lang w:val="sv-SE"/>
        </w:rPr>
        <w:t>örbundet</w:t>
      </w:r>
      <w:r w:rsidR="00D8641B">
        <w:rPr>
          <w:lang w:val="sv-SE"/>
        </w:rPr>
        <w:t xml:space="preserve"> </w:t>
      </w:r>
      <w:r w:rsidR="00B5324C">
        <w:rPr>
          <w:lang w:val="sv-SE"/>
        </w:rPr>
        <w:t>(senare Förbund)</w:t>
      </w:r>
      <w:r w:rsidR="00EE02E5" w:rsidRPr="00380AF1">
        <w:rPr>
          <w:lang w:val="sv-FI"/>
        </w:rPr>
        <w:t xml:space="preserve">. </w:t>
      </w:r>
    </w:p>
    <w:p w14:paraId="176C2FC8" w14:textId="77777777" w:rsidR="00077FDB" w:rsidRPr="000D3421" w:rsidRDefault="00077FDB" w:rsidP="00077FDB">
      <w:pPr>
        <w:jc w:val="both"/>
        <w:rPr>
          <w:szCs w:val="24"/>
          <w:lang w:val="sv-FI"/>
        </w:rPr>
      </w:pPr>
    </w:p>
    <w:p w14:paraId="28B87763" w14:textId="736A5EEB" w:rsidR="00491DB2" w:rsidRPr="00AC478B" w:rsidRDefault="00491DB2" w:rsidP="00491DB2">
      <w:pPr>
        <w:pStyle w:val="Leipteksti21"/>
        <w:jc w:val="both"/>
        <w:rPr>
          <w:i w:val="0"/>
          <w:lang w:val="sv-SE"/>
        </w:rPr>
      </w:pPr>
      <w:r w:rsidRPr="00AC478B">
        <w:rPr>
          <w:i w:val="0"/>
          <w:szCs w:val="24"/>
          <w:lang w:val="sv-SE"/>
        </w:rPr>
        <w:t xml:space="preserve">Vid </w:t>
      </w:r>
      <w:r w:rsidR="00444D8B" w:rsidRPr="00AC478B">
        <w:rPr>
          <w:i w:val="0"/>
          <w:szCs w:val="24"/>
          <w:lang w:val="sv-SE"/>
        </w:rPr>
        <w:t xml:space="preserve">extern </w:t>
      </w:r>
      <w:r w:rsidRPr="00AC478B">
        <w:rPr>
          <w:i w:val="0"/>
          <w:szCs w:val="24"/>
          <w:lang w:val="sv-SE"/>
        </w:rPr>
        <w:t xml:space="preserve">information och </w:t>
      </w:r>
      <w:r w:rsidR="007A4051" w:rsidRPr="00AC478B">
        <w:rPr>
          <w:i w:val="0"/>
          <w:szCs w:val="24"/>
          <w:lang w:val="sv-SE"/>
        </w:rPr>
        <w:t>påverkan</w:t>
      </w:r>
      <w:r w:rsidRPr="00AC478B">
        <w:rPr>
          <w:i w:val="0"/>
          <w:szCs w:val="24"/>
          <w:lang w:val="sv-SE"/>
        </w:rPr>
        <w:t xml:space="preserve"> används </w:t>
      </w:r>
      <w:r w:rsidR="00825FAC" w:rsidRPr="00AC478B">
        <w:rPr>
          <w:i w:val="0"/>
          <w:lang w:val="sv-SE"/>
        </w:rPr>
        <w:t>s</w:t>
      </w:r>
      <w:r w:rsidR="007A4051" w:rsidRPr="00AC478B">
        <w:rPr>
          <w:i w:val="0"/>
          <w:lang w:val="sv-SE"/>
        </w:rPr>
        <w:t>ynlighet i</w:t>
      </w:r>
      <w:r w:rsidRPr="00AC478B">
        <w:rPr>
          <w:i w:val="0"/>
          <w:lang w:val="sv-SE"/>
        </w:rPr>
        <w:t xml:space="preserve"> </w:t>
      </w:r>
      <w:r w:rsidR="00444D8B" w:rsidRPr="00AC478B">
        <w:rPr>
          <w:i w:val="0"/>
          <w:lang w:val="sv-SE"/>
        </w:rPr>
        <w:t xml:space="preserve">de </w:t>
      </w:r>
      <w:r w:rsidR="00380AF1" w:rsidRPr="00AC478B">
        <w:rPr>
          <w:i w:val="0"/>
          <w:lang w:val="sv-SE"/>
        </w:rPr>
        <w:t xml:space="preserve">lokala </w:t>
      </w:r>
      <w:r w:rsidR="00444D8B" w:rsidRPr="00AC478B">
        <w:rPr>
          <w:i w:val="0"/>
          <w:lang w:val="sv-SE"/>
        </w:rPr>
        <w:t xml:space="preserve">svenskspråkiga </w:t>
      </w:r>
      <w:r w:rsidR="00380AF1" w:rsidRPr="00AC478B">
        <w:rPr>
          <w:i w:val="0"/>
          <w:lang w:val="sv-SE"/>
        </w:rPr>
        <w:t>tidningar</w:t>
      </w:r>
      <w:r w:rsidR="000D3421" w:rsidRPr="00AC478B">
        <w:rPr>
          <w:i w:val="0"/>
          <w:lang w:val="sv-SE"/>
        </w:rPr>
        <w:t xml:space="preserve">na </w:t>
      </w:r>
      <w:r w:rsidR="0093409C" w:rsidRPr="00AC478B">
        <w:rPr>
          <w:i w:val="0"/>
          <w:lang w:val="sv-SE"/>
        </w:rPr>
        <w:t xml:space="preserve">i form av </w:t>
      </w:r>
      <w:r w:rsidR="00A6120F">
        <w:rPr>
          <w:i w:val="0"/>
          <w:lang w:val="sv-SE"/>
        </w:rPr>
        <w:t xml:space="preserve">fasta </w:t>
      </w:r>
      <w:r w:rsidR="00AC478B" w:rsidRPr="00AC478B">
        <w:rPr>
          <w:i w:val="0"/>
          <w:lang w:val="sv-SE"/>
        </w:rPr>
        <w:t>artiklar</w:t>
      </w:r>
      <w:r w:rsidR="00A6120F">
        <w:rPr>
          <w:i w:val="0"/>
          <w:lang w:val="sv-SE"/>
        </w:rPr>
        <w:t>, intervjuer</w:t>
      </w:r>
      <w:r w:rsidR="00AC478B" w:rsidRPr="00AC478B">
        <w:rPr>
          <w:i w:val="0"/>
          <w:lang w:val="sv-SE"/>
        </w:rPr>
        <w:t xml:space="preserve"> och annonser</w:t>
      </w:r>
      <w:r w:rsidR="00122883">
        <w:rPr>
          <w:i w:val="0"/>
          <w:lang w:val="sv-SE"/>
        </w:rPr>
        <w:t xml:space="preserve"> (</w:t>
      </w:r>
      <w:proofErr w:type="gramStart"/>
      <w:r w:rsidR="00901CC6">
        <w:rPr>
          <w:i w:val="0"/>
          <w:lang w:val="sv-SE"/>
        </w:rPr>
        <w:t>bl.a.</w:t>
      </w:r>
      <w:proofErr w:type="gramEnd"/>
      <w:r w:rsidR="00901CC6">
        <w:rPr>
          <w:i w:val="0"/>
          <w:lang w:val="sv-SE"/>
        </w:rPr>
        <w:t xml:space="preserve"> </w:t>
      </w:r>
      <w:r w:rsidR="00122883">
        <w:rPr>
          <w:i w:val="0"/>
          <w:lang w:val="sv-SE"/>
        </w:rPr>
        <w:t>VN, Hbl</w:t>
      </w:r>
      <w:r w:rsidR="00627738">
        <w:rPr>
          <w:i w:val="0"/>
          <w:lang w:val="sv-SE"/>
        </w:rPr>
        <w:t xml:space="preserve">, </w:t>
      </w:r>
      <w:r w:rsidR="00D77381">
        <w:rPr>
          <w:i w:val="0"/>
          <w:lang w:val="sv-SE"/>
        </w:rPr>
        <w:t>Ö</w:t>
      </w:r>
      <w:r w:rsidR="002B1EBD">
        <w:rPr>
          <w:i w:val="0"/>
          <w:lang w:val="sv-SE"/>
        </w:rPr>
        <w:t>N</w:t>
      </w:r>
      <w:r w:rsidR="000560C2">
        <w:rPr>
          <w:i w:val="0"/>
          <w:lang w:val="sv-SE"/>
        </w:rPr>
        <w:t>)</w:t>
      </w:r>
      <w:r w:rsidR="00AC478B" w:rsidRPr="00AC478B">
        <w:rPr>
          <w:i w:val="0"/>
          <w:lang w:val="sv-SE"/>
        </w:rPr>
        <w:t>.</w:t>
      </w:r>
      <w:r w:rsidR="00DE07C9" w:rsidRPr="00AC478B">
        <w:rPr>
          <w:i w:val="0"/>
          <w:lang w:val="sv-SE"/>
        </w:rPr>
        <w:t xml:space="preserve"> </w:t>
      </w:r>
    </w:p>
    <w:p w14:paraId="23164C38" w14:textId="14785064" w:rsidR="008812B7" w:rsidRPr="00753AB5" w:rsidRDefault="008812B7" w:rsidP="00491DB2">
      <w:pPr>
        <w:pStyle w:val="Leipteksti21"/>
        <w:jc w:val="both"/>
        <w:rPr>
          <w:i w:val="0"/>
          <w:szCs w:val="24"/>
          <w:lang w:val="sv-SE"/>
        </w:rPr>
      </w:pPr>
      <w:r w:rsidRPr="00753AB5">
        <w:rPr>
          <w:i w:val="0"/>
          <w:szCs w:val="24"/>
          <w:lang w:val="sv-SE"/>
        </w:rPr>
        <w:t xml:space="preserve"> </w:t>
      </w:r>
    </w:p>
    <w:p w14:paraId="35B35FB1" w14:textId="77777777" w:rsidR="00491DB2" w:rsidRPr="00753AB5" w:rsidRDefault="00491DB2" w:rsidP="00491DB2">
      <w:pPr>
        <w:jc w:val="both"/>
        <w:rPr>
          <w:b/>
          <w:szCs w:val="24"/>
          <w:lang w:val="sv-SE"/>
        </w:rPr>
      </w:pPr>
    </w:p>
    <w:p w14:paraId="3D6AD67A" w14:textId="77777777" w:rsidR="00491DB2" w:rsidRDefault="00491DB2" w:rsidP="00491DB2">
      <w:pPr>
        <w:jc w:val="both"/>
        <w:rPr>
          <w:b/>
          <w:lang w:val="sv-SE"/>
        </w:rPr>
      </w:pPr>
      <w:r>
        <w:rPr>
          <w:b/>
          <w:lang w:val="sv-SE"/>
        </w:rPr>
        <w:t>MEDLEM</w:t>
      </w:r>
      <w:r w:rsidR="004D60C6">
        <w:rPr>
          <w:b/>
          <w:lang w:val="sv-SE"/>
        </w:rPr>
        <w:t xml:space="preserve">MAR OCH </w:t>
      </w:r>
      <w:r>
        <w:rPr>
          <w:b/>
          <w:lang w:val="sv-SE"/>
        </w:rPr>
        <w:t>TJÄNSTER</w:t>
      </w:r>
    </w:p>
    <w:p w14:paraId="46B2E39B" w14:textId="77777777" w:rsidR="006C1AE5" w:rsidRDefault="006C1AE5" w:rsidP="006C1AE5">
      <w:pPr>
        <w:jc w:val="both"/>
        <w:rPr>
          <w:lang w:val="sv-SE"/>
        </w:rPr>
      </w:pPr>
    </w:p>
    <w:p w14:paraId="57D2909E" w14:textId="647ACB53" w:rsidR="00D8641B" w:rsidRPr="00B36ADB" w:rsidRDefault="00432931" w:rsidP="00D8641B">
      <w:pPr>
        <w:jc w:val="both"/>
        <w:rPr>
          <w:lang w:val="sv-SE"/>
        </w:rPr>
      </w:pPr>
      <w:r>
        <w:rPr>
          <w:lang w:val="sv-SE"/>
        </w:rPr>
        <w:t>Föreningens verksamhet är</w:t>
      </w:r>
      <w:r w:rsidR="00E967C7">
        <w:rPr>
          <w:color w:val="FF0000"/>
          <w:lang w:val="sv-SE"/>
        </w:rPr>
        <w:t xml:space="preserve"> </w:t>
      </w:r>
      <w:r w:rsidR="00D8641B">
        <w:rPr>
          <w:lang w:val="sv-SE"/>
        </w:rPr>
        <w:t xml:space="preserve">opartisk. På det sättet kan vi försäkra oss om att föreningens rådgivning, </w:t>
      </w:r>
      <w:r w:rsidR="00D8641B" w:rsidRPr="00B36ADB">
        <w:rPr>
          <w:lang w:val="sv-SE"/>
        </w:rPr>
        <w:t xml:space="preserve">information och </w:t>
      </w:r>
      <w:r w:rsidR="007823E6" w:rsidRPr="00B36ADB">
        <w:rPr>
          <w:lang w:val="sv-SE"/>
        </w:rPr>
        <w:t xml:space="preserve">alla medlemstjänster </w:t>
      </w:r>
      <w:r w:rsidR="00D8641B" w:rsidRPr="00B36ADB">
        <w:rPr>
          <w:lang w:val="sv-SE"/>
        </w:rPr>
        <w:t>baserar sig strikt på lagar och praxis.</w:t>
      </w:r>
    </w:p>
    <w:p w14:paraId="4402D909" w14:textId="77777777" w:rsidR="00D8641B" w:rsidRPr="003C54DD" w:rsidRDefault="00D8641B" w:rsidP="00D8641B">
      <w:pPr>
        <w:rPr>
          <w:sz w:val="20"/>
          <w:lang w:val="sv-SE"/>
        </w:rPr>
      </w:pPr>
    </w:p>
    <w:p w14:paraId="3C4D0DBB" w14:textId="4FE54D6F" w:rsidR="00252EB6" w:rsidRDefault="006C1AE5" w:rsidP="00252EB6">
      <w:pPr>
        <w:jc w:val="both"/>
        <w:rPr>
          <w:lang w:val="sv-SE"/>
        </w:rPr>
      </w:pPr>
      <w:r w:rsidRPr="00B36ADB">
        <w:rPr>
          <w:lang w:val="sv-SE"/>
        </w:rPr>
        <w:t>Föreningens huvuduppgift är att trygga svensk</w:t>
      </w:r>
      <w:r w:rsidR="00252EB6" w:rsidRPr="00B36ADB">
        <w:rPr>
          <w:lang w:val="sv-SE"/>
        </w:rPr>
        <w:t xml:space="preserve">språkig service för </w:t>
      </w:r>
      <w:r w:rsidR="00432931" w:rsidRPr="00B36ADB">
        <w:rPr>
          <w:lang w:val="sv-SE"/>
        </w:rPr>
        <w:t xml:space="preserve">sina </w:t>
      </w:r>
      <w:r w:rsidR="00252EB6" w:rsidRPr="00B36ADB">
        <w:rPr>
          <w:lang w:val="sv-SE"/>
        </w:rPr>
        <w:t>medlemmar</w:t>
      </w:r>
      <w:r w:rsidR="007823E6" w:rsidRPr="00B36ADB">
        <w:rPr>
          <w:lang w:val="sv-SE"/>
        </w:rPr>
        <w:t xml:space="preserve"> och få medlemmar att </w:t>
      </w:r>
      <w:r w:rsidR="002F3E2E" w:rsidRPr="00B36ADB">
        <w:rPr>
          <w:lang w:val="sv-SE"/>
        </w:rPr>
        <w:t xml:space="preserve">se </w:t>
      </w:r>
      <w:r w:rsidR="007823E6" w:rsidRPr="00B36ADB">
        <w:rPr>
          <w:lang w:val="sv-SE"/>
        </w:rPr>
        <w:t>Föreningen</w:t>
      </w:r>
      <w:r w:rsidR="007F01D2" w:rsidRPr="00B36ADB">
        <w:rPr>
          <w:lang w:val="sv-SE"/>
        </w:rPr>
        <w:t xml:space="preserve">s betydelse </w:t>
      </w:r>
      <w:r w:rsidR="002F3E2E" w:rsidRPr="00B36ADB">
        <w:rPr>
          <w:lang w:val="sv-SE"/>
        </w:rPr>
        <w:t>i</w:t>
      </w:r>
      <w:r w:rsidR="007F01D2" w:rsidRPr="00B36ADB">
        <w:rPr>
          <w:lang w:val="sv-SE"/>
        </w:rPr>
        <w:t xml:space="preserve"> bostadsbolage</w:t>
      </w:r>
      <w:r w:rsidR="002F3E2E" w:rsidRPr="00B36ADB">
        <w:rPr>
          <w:lang w:val="sv-SE"/>
        </w:rPr>
        <w:t>n</w:t>
      </w:r>
      <w:r w:rsidR="007F01D2" w:rsidRPr="00B36ADB">
        <w:rPr>
          <w:lang w:val="sv-SE"/>
        </w:rPr>
        <w:t xml:space="preserve">s vardag. </w:t>
      </w:r>
      <w:r w:rsidR="00252EB6" w:rsidRPr="00B36ADB">
        <w:rPr>
          <w:lang w:val="sv-SE"/>
        </w:rPr>
        <w:t xml:space="preserve"> </w:t>
      </w:r>
      <w:r w:rsidR="00BF1A8D" w:rsidRPr="00B36ADB">
        <w:rPr>
          <w:lang w:val="sv-SE"/>
        </w:rPr>
        <w:t>Föreningen satsar på</w:t>
      </w:r>
      <w:r w:rsidR="00B42C12" w:rsidRPr="00B36ADB">
        <w:rPr>
          <w:lang w:val="sv-SE"/>
        </w:rPr>
        <w:t xml:space="preserve"> </w:t>
      </w:r>
      <w:r w:rsidR="00B42C12">
        <w:rPr>
          <w:lang w:val="sv-SE"/>
        </w:rPr>
        <w:t>m</w:t>
      </w:r>
      <w:r w:rsidR="00252EB6" w:rsidRPr="00DE096E">
        <w:rPr>
          <w:lang w:val="sv-SE"/>
        </w:rPr>
        <w:t>edlemsanskaffningsåtgärder</w:t>
      </w:r>
      <w:r w:rsidR="00B42C12">
        <w:rPr>
          <w:lang w:val="sv-SE"/>
        </w:rPr>
        <w:t xml:space="preserve"> </w:t>
      </w:r>
      <w:r w:rsidR="00E24872">
        <w:rPr>
          <w:lang w:val="sv-SE"/>
        </w:rPr>
        <w:t xml:space="preserve">genom </w:t>
      </w:r>
      <w:r w:rsidR="00D8641B">
        <w:rPr>
          <w:lang w:val="sv-SE"/>
        </w:rPr>
        <w:t>tidnings</w:t>
      </w:r>
      <w:r w:rsidR="006A4D75">
        <w:rPr>
          <w:lang w:val="sv-SE"/>
        </w:rPr>
        <w:t>annonser</w:t>
      </w:r>
      <w:r w:rsidR="00146CAD">
        <w:rPr>
          <w:lang w:val="sv-SE"/>
        </w:rPr>
        <w:t xml:space="preserve">, </w:t>
      </w:r>
      <w:r w:rsidR="00E24872">
        <w:rPr>
          <w:lang w:val="sv-SE"/>
        </w:rPr>
        <w:t xml:space="preserve">utbildningstillfällen </w:t>
      </w:r>
      <w:r w:rsidR="00146CAD">
        <w:rPr>
          <w:lang w:val="sv-SE"/>
        </w:rPr>
        <w:t>samt kontakter med disponenter</w:t>
      </w:r>
      <w:r w:rsidR="00AA77A0">
        <w:rPr>
          <w:lang w:val="sv-SE"/>
        </w:rPr>
        <w:t xml:space="preserve"> för att öka a</w:t>
      </w:r>
      <w:r w:rsidR="00E24872" w:rsidRPr="00E24872">
        <w:rPr>
          <w:lang w:val="sv-SE"/>
        </w:rPr>
        <w:t>ntalet medlemmar i hela verksamhetsområdet.</w:t>
      </w:r>
    </w:p>
    <w:p w14:paraId="1986A198" w14:textId="77777777" w:rsidR="0049029F" w:rsidRDefault="0049029F" w:rsidP="0049029F">
      <w:pPr>
        <w:pStyle w:val="Leipteksti21"/>
        <w:jc w:val="both"/>
        <w:rPr>
          <w:i w:val="0"/>
          <w:lang w:val="sv-SE"/>
        </w:rPr>
      </w:pPr>
    </w:p>
    <w:p w14:paraId="6D5226CF" w14:textId="6A39990B" w:rsidR="003F52B9" w:rsidRDefault="0049029F" w:rsidP="009474DA">
      <w:pPr>
        <w:pStyle w:val="Leipteksti21"/>
        <w:jc w:val="both"/>
        <w:rPr>
          <w:i w:val="0"/>
          <w:lang w:val="sv-SE"/>
        </w:rPr>
      </w:pPr>
      <w:r w:rsidRPr="009474DA">
        <w:rPr>
          <w:i w:val="0"/>
          <w:lang w:val="sv-SE"/>
        </w:rPr>
        <w:t xml:space="preserve">Föreningen </w:t>
      </w:r>
      <w:r w:rsidR="006F3673">
        <w:rPr>
          <w:i w:val="0"/>
          <w:lang w:val="sv-SE"/>
        </w:rPr>
        <w:t xml:space="preserve">har </w:t>
      </w:r>
      <w:r w:rsidR="00AA77A0">
        <w:rPr>
          <w:i w:val="0"/>
          <w:lang w:val="sv-SE"/>
        </w:rPr>
        <w:t xml:space="preserve">för avsikt att </w:t>
      </w:r>
      <w:r w:rsidRPr="009474DA">
        <w:rPr>
          <w:i w:val="0"/>
          <w:lang w:val="sv-SE"/>
        </w:rPr>
        <w:t xml:space="preserve">få </w:t>
      </w:r>
      <w:r w:rsidR="007C1FF1" w:rsidRPr="009474DA">
        <w:rPr>
          <w:i w:val="0"/>
          <w:lang w:val="sv-SE"/>
        </w:rPr>
        <w:t xml:space="preserve">flera </w:t>
      </w:r>
      <w:r w:rsidRPr="009474DA">
        <w:rPr>
          <w:i w:val="0"/>
          <w:lang w:val="sv-SE"/>
        </w:rPr>
        <w:t xml:space="preserve">branschpublikationer </w:t>
      </w:r>
      <w:r w:rsidRPr="00E110EA">
        <w:rPr>
          <w:i w:val="0"/>
          <w:lang w:val="sv-SE"/>
        </w:rPr>
        <w:t>översatt</w:t>
      </w:r>
      <w:r w:rsidR="00640C60" w:rsidRPr="00E110EA">
        <w:rPr>
          <w:i w:val="0"/>
          <w:lang w:val="sv-SE"/>
        </w:rPr>
        <w:t>a</w:t>
      </w:r>
      <w:r w:rsidRPr="00E110EA">
        <w:rPr>
          <w:i w:val="0"/>
          <w:lang w:val="sv-SE"/>
        </w:rPr>
        <w:t xml:space="preserve"> </w:t>
      </w:r>
      <w:r w:rsidR="00640C60" w:rsidRPr="00E110EA">
        <w:rPr>
          <w:i w:val="0"/>
          <w:lang w:val="sv-SE"/>
        </w:rPr>
        <w:t>till</w:t>
      </w:r>
      <w:r w:rsidRPr="00E110EA">
        <w:rPr>
          <w:i w:val="0"/>
          <w:lang w:val="sv-SE"/>
        </w:rPr>
        <w:t xml:space="preserve"> svenska antingen på egen eller på Förbundets bekostnad</w:t>
      </w:r>
      <w:r w:rsidR="005C67FB" w:rsidRPr="00E110EA">
        <w:rPr>
          <w:i w:val="0"/>
          <w:lang w:val="sv-SE"/>
        </w:rPr>
        <w:t xml:space="preserve">. </w:t>
      </w:r>
    </w:p>
    <w:p w14:paraId="55DC4564" w14:textId="77777777" w:rsidR="003F52B9" w:rsidRDefault="003F52B9" w:rsidP="009474DA">
      <w:pPr>
        <w:pStyle w:val="Leipteksti21"/>
        <w:jc w:val="both"/>
        <w:rPr>
          <w:i w:val="0"/>
          <w:lang w:val="sv-SE"/>
        </w:rPr>
      </w:pPr>
    </w:p>
    <w:p w14:paraId="22AF5609" w14:textId="028BC27A" w:rsidR="00C75463" w:rsidRDefault="00C75463" w:rsidP="00C75463">
      <w:pPr>
        <w:jc w:val="both"/>
        <w:rPr>
          <w:lang w:val="sv-SE"/>
        </w:rPr>
      </w:pPr>
      <w:r w:rsidRPr="00444D8B">
        <w:rPr>
          <w:lang w:val="sv-SE"/>
        </w:rPr>
        <w:t xml:space="preserve">Föreningens medlemstjänster </w:t>
      </w:r>
      <w:r>
        <w:rPr>
          <w:lang w:val="sv-SE"/>
        </w:rPr>
        <w:t xml:space="preserve">kommer huvudsakligen i enlighet </w:t>
      </w:r>
      <w:r w:rsidRPr="00444D8B">
        <w:rPr>
          <w:lang w:val="sv-SE"/>
        </w:rPr>
        <w:t xml:space="preserve">med samarbetsavtalet från Uusimaa. </w:t>
      </w:r>
      <w:r>
        <w:rPr>
          <w:lang w:val="sv-SE"/>
        </w:rPr>
        <w:t xml:space="preserve"> </w:t>
      </w:r>
    </w:p>
    <w:p w14:paraId="5E98C305" w14:textId="1837F88C" w:rsidR="00C75463" w:rsidRDefault="00C75463" w:rsidP="00C75463">
      <w:pPr>
        <w:jc w:val="both"/>
        <w:rPr>
          <w:i/>
          <w:lang w:val="sv-SE"/>
        </w:rPr>
      </w:pPr>
      <w:r w:rsidRPr="00444D8B">
        <w:rPr>
          <w:lang w:val="sv-SE"/>
        </w:rPr>
        <w:t>Föreningen har inga egna anställda</w:t>
      </w:r>
      <w:r>
        <w:rPr>
          <w:lang w:val="sv-SE"/>
        </w:rPr>
        <w:t xml:space="preserve">. Ett avtal om teknisk rådgivning har ingåtts under 2019 med </w:t>
      </w:r>
      <w:proofErr w:type="spellStart"/>
      <w:r w:rsidRPr="007D5EDA">
        <w:rPr>
          <w:lang w:val="sv-SE"/>
        </w:rPr>
        <w:t>JRo</w:t>
      </w:r>
      <w:proofErr w:type="spellEnd"/>
      <w:r w:rsidRPr="007D5EDA">
        <w:rPr>
          <w:lang w:val="sv-SE"/>
        </w:rPr>
        <w:t xml:space="preserve"> </w:t>
      </w:r>
      <w:proofErr w:type="spellStart"/>
      <w:r w:rsidRPr="007D5EDA">
        <w:rPr>
          <w:lang w:val="sv-SE"/>
        </w:rPr>
        <w:t>ConsultingCo</w:t>
      </w:r>
      <w:proofErr w:type="spellEnd"/>
      <w:r>
        <w:rPr>
          <w:lang w:val="sv-SE"/>
        </w:rPr>
        <w:t xml:space="preserve">. </w:t>
      </w:r>
    </w:p>
    <w:p w14:paraId="2873C35B" w14:textId="7B9323FE" w:rsidR="00491DB2" w:rsidRDefault="00491DB2" w:rsidP="00491DB2">
      <w:pPr>
        <w:jc w:val="both"/>
        <w:rPr>
          <w:sz w:val="20"/>
          <w:u w:val="single"/>
          <w:lang w:val="sv-SE"/>
        </w:rPr>
      </w:pPr>
    </w:p>
    <w:p w14:paraId="4A19F3CC" w14:textId="60AABC77" w:rsidR="0049511E" w:rsidRDefault="0049511E" w:rsidP="0049511E">
      <w:pPr>
        <w:jc w:val="both"/>
        <w:rPr>
          <w:b/>
          <w:lang w:val="sv-SE"/>
        </w:rPr>
      </w:pPr>
      <w:r w:rsidRPr="00E24BE7">
        <w:rPr>
          <w:b/>
          <w:lang w:val="sv-SE"/>
        </w:rPr>
        <w:t>Föreningens medlemstjänster</w:t>
      </w:r>
      <w:r>
        <w:rPr>
          <w:b/>
          <w:lang w:val="sv-SE"/>
        </w:rPr>
        <w:t>:</w:t>
      </w:r>
    </w:p>
    <w:p w14:paraId="2DA49FD9" w14:textId="77777777" w:rsidR="0049511E" w:rsidRPr="001D1EC3" w:rsidRDefault="0049511E" w:rsidP="00491DB2">
      <w:pPr>
        <w:jc w:val="both"/>
        <w:rPr>
          <w:sz w:val="20"/>
          <w:u w:val="single"/>
          <w:lang w:val="sv-SE"/>
        </w:rPr>
      </w:pPr>
    </w:p>
    <w:p w14:paraId="7C1A4A4E" w14:textId="25B1BFBE" w:rsidR="00491DB2" w:rsidRDefault="00491DB2" w:rsidP="00703A55">
      <w:pPr>
        <w:pStyle w:val="Leipteksti21"/>
        <w:jc w:val="both"/>
        <w:rPr>
          <w:i w:val="0"/>
          <w:lang w:val="sv-SE"/>
        </w:rPr>
      </w:pPr>
      <w:r>
        <w:rPr>
          <w:i w:val="0"/>
          <w:lang w:val="sv-SE"/>
        </w:rPr>
        <w:t xml:space="preserve">* </w:t>
      </w:r>
      <w:r w:rsidR="000D3421">
        <w:rPr>
          <w:i w:val="0"/>
          <w:lang w:val="sv-SE"/>
        </w:rPr>
        <w:t>telefon</w:t>
      </w:r>
      <w:r w:rsidR="00204D09">
        <w:rPr>
          <w:i w:val="0"/>
          <w:lang w:val="sv-SE"/>
        </w:rPr>
        <w:t>rådgivning</w:t>
      </w:r>
      <w:r w:rsidR="000D3421">
        <w:rPr>
          <w:i w:val="0"/>
          <w:lang w:val="sv-SE"/>
        </w:rPr>
        <w:t xml:space="preserve"> </w:t>
      </w:r>
      <w:r w:rsidR="00611D2C">
        <w:rPr>
          <w:i w:val="0"/>
          <w:lang w:val="sv-SE"/>
        </w:rPr>
        <w:t xml:space="preserve">i </w:t>
      </w:r>
      <w:r w:rsidR="007A3A1A">
        <w:rPr>
          <w:i w:val="0"/>
          <w:lang w:val="sv-SE"/>
        </w:rPr>
        <w:t>juridik</w:t>
      </w:r>
      <w:r w:rsidR="009B3299">
        <w:rPr>
          <w:i w:val="0"/>
          <w:lang w:val="sv-SE"/>
        </w:rPr>
        <w:t xml:space="preserve">, </w:t>
      </w:r>
      <w:r>
        <w:rPr>
          <w:i w:val="0"/>
          <w:lang w:val="sv-SE"/>
        </w:rPr>
        <w:t>bygg</w:t>
      </w:r>
      <w:r w:rsidR="00A83096">
        <w:rPr>
          <w:i w:val="0"/>
          <w:lang w:val="sv-SE"/>
        </w:rPr>
        <w:t xml:space="preserve">- samt </w:t>
      </w:r>
      <w:r w:rsidR="009B3299">
        <w:rPr>
          <w:i w:val="0"/>
          <w:lang w:val="sv-SE"/>
        </w:rPr>
        <w:t>VVS</w:t>
      </w:r>
      <w:r>
        <w:rPr>
          <w:i w:val="0"/>
          <w:lang w:val="sv-SE"/>
        </w:rPr>
        <w:t>-teknik</w:t>
      </w:r>
      <w:r w:rsidR="00AC427A">
        <w:rPr>
          <w:i w:val="0"/>
          <w:lang w:val="sv-SE"/>
        </w:rPr>
        <w:t>, energi</w:t>
      </w:r>
      <w:r w:rsidR="000D3421">
        <w:rPr>
          <w:i w:val="0"/>
          <w:lang w:val="sv-SE"/>
        </w:rPr>
        <w:t xml:space="preserve">, </w:t>
      </w:r>
      <w:r>
        <w:rPr>
          <w:i w:val="0"/>
          <w:lang w:val="sv-SE"/>
        </w:rPr>
        <w:t xml:space="preserve">ekonomi- och </w:t>
      </w:r>
      <w:r w:rsidR="007A3A1A">
        <w:rPr>
          <w:i w:val="0"/>
          <w:lang w:val="sv-SE"/>
        </w:rPr>
        <w:t>be</w:t>
      </w:r>
      <w:r>
        <w:rPr>
          <w:i w:val="0"/>
          <w:lang w:val="sv-SE"/>
        </w:rPr>
        <w:t>skatt</w:t>
      </w:r>
      <w:r w:rsidR="007A3A1A">
        <w:rPr>
          <w:i w:val="0"/>
          <w:lang w:val="sv-SE"/>
        </w:rPr>
        <w:t>ning</w:t>
      </w:r>
    </w:p>
    <w:p w14:paraId="2F15A288" w14:textId="1ADA0DDB" w:rsidR="00A83096" w:rsidRDefault="00A83096" w:rsidP="00703A55">
      <w:pPr>
        <w:pStyle w:val="Leipteksti21"/>
        <w:jc w:val="both"/>
        <w:rPr>
          <w:i w:val="0"/>
          <w:lang w:val="sv-SE"/>
        </w:rPr>
      </w:pPr>
      <w:r>
        <w:rPr>
          <w:i w:val="0"/>
          <w:lang w:val="sv-SE"/>
        </w:rPr>
        <w:tab/>
        <w:t>- juridik och byggteknik ges på svenska och andra på finska</w:t>
      </w:r>
    </w:p>
    <w:p w14:paraId="17A180C8" w14:textId="77777777" w:rsidR="00231B52" w:rsidRPr="005F1193" w:rsidRDefault="00231B52" w:rsidP="00231B52">
      <w:pPr>
        <w:pStyle w:val="Leipteksti21"/>
        <w:jc w:val="both"/>
        <w:rPr>
          <w:i w:val="0"/>
          <w:sz w:val="12"/>
          <w:szCs w:val="12"/>
          <w:lang w:val="sv-SE"/>
        </w:rPr>
      </w:pPr>
    </w:p>
    <w:p w14:paraId="29D6489B" w14:textId="10878439" w:rsidR="00491DB2" w:rsidRPr="005F1193" w:rsidRDefault="00491DB2" w:rsidP="00491DB2">
      <w:pPr>
        <w:pStyle w:val="Leipteksti21"/>
        <w:jc w:val="both"/>
        <w:rPr>
          <w:i w:val="0"/>
          <w:lang w:val="sv-SE"/>
        </w:rPr>
      </w:pPr>
      <w:r w:rsidRPr="005F1193">
        <w:rPr>
          <w:i w:val="0"/>
          <w:lang w:val="sv-SE"/>
        </w:rPr>
        <w:t xml:space="preserve">* </w:t>
      </w:r>
      <w:r w:rsidR="00297E1F" w:rsidRPr="005F1193">
        <w:rPr>
          <w:i w:val="0"/>
          <w:lang w:val="sv-SE"/>
        </w:rPr>
        <w:t xml:space="preserve">endast </w:t>
      </w:r>
      <w:r w:rsidR="008E5FBE" w:rsidRPr="005F1193">
        <w:rPr>
          <w:i w:val="0"/>
          <w:lang w:val="sv-SE"/>
        </w:rPr>
        <w:t>utbildnings</w:t>
      </w:r>
      <w:r w:rsidR="00A4378D" w:rsidRPr="005F1193">
        <w:rPr>
          <w:i w:val="0"/>
          <w:lang w:val="sv-SE"/>
        </w:rPr>
        <w:t xml:space="preserve"> </w:t>
      </w:r>
      <w:r w:rsidR="000B4BA8" w:rsidRPr="005F1193">
        <w:rPr>
          <w:i w:val="0"/>
          <w:lang w:val="sv-SE"/>
        </w:rPr>
        <w:t>we</w:t>
      </w:r>
      <w:r w:rsidR="00A4378D" w:rsidRPr="005F1193">
        <w:rPr>
          <w:i w:val="0"/>
          <w:lang w:val="sv-SE"/>
        </w:rPr>
        <w:t>b</w:t>
      </w:r>
      <w:r w:rsidR="000B4BA8" w:rsidRPr="005F1193">
        <w:rPr>
          <w:i w:val="0"/>
          <w:lang w:val="sv-SE"/>
        </w:rPr>
        <w:t xml:space="preserve">binarier under våren, </w:t>
      </w:r>
      <w:r w:rsidR="00297E1F" w:rsidRPr="005F1193">
        <w:rPr>
          <w:i w:val="0"/>
          <w:lang w:val="sv-SE"/>
        </w:rPr>
        <w:t xml:space="preserve">senare </w:t>
      </w:r>
      <w:r w:rsidR="008E5FBE" w:rsidRPr="005F1193">
        <w:rPr>
          <w:i w:val="0"/>
          <w:lang w:val="sv-SE"/>
        </w:rPr>
        <w:t xml:space="preserve">andra </w:t>
      </w:r>
      <w:r w:rsidR="00053550" w:rsidRPr="005F1193">
        <w:rPr>
          <w:i w:val="0"/>
          <w:lang w:val="sv-SE"/>
        </w:rPr>
        <w:t>tillställningar</w:t>
      </w:r>
      <w:r w:rsidR="00263C89" w:rsidRPr="005F1193">
        <w:rPr>
          <w:i w:val="0"/>
          <w:lang w:val="sv-SE"/>
        </w:rPr>
        <w:t xml:space="preserve"> </w:t>
      </w:r>
    </w:p>
    <w:p w14:paraId="1CAC34E2" w14:textId="77777777" w:rsidR="008E6A44" w:rsidRPr="005F1193" w:rsidRDefault="008E6A44" w:rsidP="00491DB2">
      <w:pPr>
        <w:pStyle w:val="Leipteksti21"/>
        <w:jc w:val="both"/>
        <w:rPr>
          <w:i w:val="0"/>
          <w:sz w:val="12"/>
          <w:szCs w:val="12"/>
          <w:lang w:val="sv-SE"/>
        </w:rPr>
      </w:pPr>
    </w:p>
    <w:p w14:paraId="237430A8" w14:textId="1CFB9C28" w:rsidR="00297E1F" w:rsidRDefault="00491DB2" w:rsidP="00491DB2">
      <w:pPr>
        <w:pStyle w:val="Leipteksti21"/>
        <w:jc w:val="both"/>
        <w:rPr>
          <w:i w:val="0"/>
          <w:lang w:val="sv-SE"/>
        </w:rPr>
      </w:pPr>
      <w:r>
        <w:rPr>
          <w:i w:val="0"/>
          <w:lang w:val="sv-SE"/>
        </w:rPr>
        <w:t xml:space="preserve">* </w:t>
      </w:r>
      <w:r w:rsidR="00E23BCD">
        <w:rPr>
          <w:i w:val="0"/>
          <w:lang w:val="sv-SE"/>
        </w:rPr>
        <w:t>elektronisk</w:t>
      </w:r>
      <w:r w:rsidR="00053550">
        <w:rPr>
          <w:i w:val="0"/>
          <w:lang w:val="sv-SE"/>
        </w:rPr>
        <w:t>t</w:t>
      </w:r>
      <w:r w:rsidR="00E23BCD">
        <w:rPr>
          <w:i w:val="0"/>
          <w:lang w:val="sv-SE"/>
        </w:rPr>
        <w:t xml:space="preserve"> </w:t>
      </w:r>
      <w:r w:rsidR="00053550">
        <w:rPr>
          <w:i w:val="0"/>
          <w:lang w:val="sv-SE"/>
        </w:rPr>
        <w:t>nyhetsbrev</w:t>
      </w:r>
      <w:r w:rsidR="00304D26">
        <w:rPr>
          <w:i w:val="0"/>
          <w:lang w:val="sv-SE"/>
        </w:rPr>
        <w:t xml:space="preserve"> </w:t>
      </w:r>
      <w:r w:rsidR="00822F8D">
        <w:rPr>
          <w:i w:val="0"/>
          <w:lang w:val="sv-SE"/>
        </w:rPr>
        <w:t>och andra infobrev</w:t>
      </w:r>
    </w:p>
    <w:p w14:paraId="2CF577BA" w14:textId="77777777" w:rsidR="00297E1F" w:rsidRPr="00822F8D" w:rsidRDefault="00297E1F" w:rsidP="00297E1F">
      <w:pPr>
        <w:pStyle w:val="Leipteksti21"/>
        <w:jc w:val="both"/>
        <w:rPr>
          <w:i w:val="0"/>
          <w:sz w:val="12"/>
          <w:szCs w:val="12"/>
          <w:lang w:val="sv-FI"/>
        </w:rPr>
      </w:pPr>
    </w:p>
    <w:p w14:paraId="15757C06" w14:textId="7362B0B4" w:rsidR="00924B50" w:rsidRPr="00A4378D" w:rsidRDefault="00297E1F" w:rsidP="00297E1F">
      <w:pPr>
        <w:pStyle w:val="Leipteksti21"/>
        <w:jc w:val="both"/>
        <w:rPr>
          <w:i w:val="0"/>
          <w:lang w:val="sv-FI"/>
        </w:rPr>
      </w:pPr>
      <w:r w:rsidRPr="00A4378D">
        <w:rPr>
          <w:i w:val="0"/>
          <w:lang w:val="sv-FI"/>
        </w:rPr>
        <w:t xml:space="preserve">* </w:t>
      </w:r>
      <w:r w:rsidR="00325241" w:rsidRPr="00A4378D">
        <w:rPr>
          <w:i w:val="0"/>
          <w:lang w:val="sv-FI"/>
        </w:rPr>
        <w:t>Suomen Kiinteistölehti</w:t>
      </w:r>
      <w:r w:rsidR="00304D26" w:rsidRPr="00A4378D">
        <w:rPr>
          <w:i w:val="0"/>
          <w:lang w:val="sv-FI"/>
        </w:rPr>
        <w:t xml:space="preserve"> (10 </w:t>
      </w:r>
      <w:r w:rsidR="000029C7" w:rsidRPr="00A4378D">
        <w:rPr>
          <w:i w:val="0"/>
          <w:lang w:val="sv-FI"/>
        </w:rPr>
        <w:t>n</w:t>
      </w:r>
      <w:r w:rsidR="00304D26" w:rsidRPr="00A4378D">
        <w:rPr>
          <w:i w:val="0"/>
          <w:lang w:val="sv-FI"/>
        </w:rPr>
        <w:t>r)</w:t>
      </w:r>
      <w:r w:rsidR="0034449E" w:rsidRPr="00A4378D">
        <w:rPr>
          <w:i w:val="0"/>
          <w:lang w:val="sv-FI"/>
        </w:rPr>
        <w:t xml:space="preserve"> med</w:t>
      </w:r>
      <w:r w:rsidR="005D7292" w:rsidRPr="00A4378D">
        <w:rPr>
          <w:i w:val="0"/>
          <w:lang w:val="sv-FI"/>
        </w:rPr>
        <w:t xml:space="preserve"> </w:t>
      </w:r>
      <w:r w:rsidR="0034449E" w:rsidRPr="00A4378D">
        <w:rPr>
          <w:i w:val="0"/>
          <w:lang w:val="sv-FI"/>
        </w:rPr>
        <w:t>Kiinteistölehti</w:t>
      </w:r>
      <w:r w:rsidR="005D7292" w:rsidRPr="00A4378D">
        <w:rPr>
          <w:i w:val="0"/>
          <w:lang w:val="sv-FI"/>
        </w:rPr>
        <w:t xml:space="preserve"> Uusimaa (4 </w:t>
      </w:r>
      <w:r w:rsidR="000029C7" w:rsidRPr="00A4378D">
        <w:rPr>
          <w:i w:val="0"/>
          <w:lang w:val="sv-FI"/>
        </w:rPr>
        <w:t>n</w:t>
      </w:r>
      <w:r w:rsidR="005D7292" w:rsidRPr="00A4378D">
        <w:rPr>
          <w:i w:val="0"/>
          <w:lang w:val="sv-FI"/>
        </w:rPr>
        <w:t>r)</w:t>
      </w:r>
    </w:p>
    <w:p w14:paraId="5723B550" w14:textId="77777777" w:rsidR="00924B50" w:rsidRPr="00A4378D" w:rsidRDefault="00924B50" w:rsidP="00491DB2">
      <w:pPr>
        <w:pStyle w:val="Leipteksti21"/>
        <w:jc w:val="both"/>
        <w:rPr>
          <w:i w:val="0"/>
          <w:sz w:val="12"/>
          <w:szCs w:val="12"/>
          <w:lang w:val="sv-FI"/>
        </w:rPr>
      </w:pPr>
    </w:p>
    <w:p w14:paraId="0FEFB4AD" w14:textId="77A73970" w:rsidR="00491DB2" w:rsidRDefault="00924B50" w:rsidP="00491DB2">
      <w:pPr>
        <w:pStyle w:val="Leipteksti21"/>
        <w:jc w:val="both"/>
        <w:rPr>
          <w:i w:val="0"/>
          <w:lang w:val="sv-SE"/>
        </w:rPr>
      </w:pPr>
      <w:r>
        <w:rPr>
          <w:i w:val="0"/>
          <w:lang w:val="sv-SE"/>
        </w:rPr>
        <w:t>*</w:t>
      </w:r>
      <w:r w:rsidR="00491DB2">
        <w:rPr>
          <w:i w:val="0"/>
          <w:lang w:val="sv-SE"/>
        </w:rPr>
        <w:t xml:space="preserve"> </w:t>
      </w:r>
      <w:r>
        <w:rPr>
          <w:i w:val="0"/>
          <w:lang w:val="sv-SE"/>
        </w:rPr>
        <w:t>medlemssidor</w:t>
      </w:r>
      <w:r w:rsidR="00FB7A2A">
        <w:rPr>
          <w:i w:val="0"/>
          <w:lang w:val="sv-SE"/>
        </w:rPr>
        <w:t xml:space="preserve"> </w:t>
      </w:r>
      <w:r w:rsidR="00822F8D">
        <w:rPr>
          <w:i w:val="0"/>
          <w:lang w:val="sv-SE"/>
        </w:rPr>
        <w:t xml:space="preserve">med utbildningsmaterial, </w:t>
      </w:r>
      <w:r w:rsidR="009B3299">
        <w:rPr>
          <w:i w:val="0"/>
          <w:lang w:val="sv-SE"/>
        </w:rPr>
        <w:t xml:space="preserve">egna hemsidor för </w:t>
      </w:r>
      <w:r w:rsidR="00D4269B">
        <w:rPr>
          <w:i w:val="0"/>
          <w:lang w:val="sv-SE"/>
        </w:rPr>
        <w:t>medlems</w:t>
      </w:r>
      <w:r w:rsidR="009B3299">
        <w:rPr>
          <w:i w:val="0"/>
          <w:lang w:val="sv-SE"/>
        </w:rPr>
        <w:t>bolage</w:t>
      </w:r>
      <w:r w:rsidR="00D4269B">
        <w:rPr>
          <w:i w:val="0"/>
          <w:lang w:val="sv-SE"/>
        </w:rPr>
        <w:t>n</w:t>
      </w:r>
      <w:r w:rsidR="00444D8B">
        <w:rPr>
          <w:i w:val="0"/>
          <w:lang w:val="sv-SE"/>
        </w:rPr>
        <w:t xml:space="preserve"> </w:t>
      </w:r>
    </w:p>
    <w:p w14:paraId="3D259D65" w14:textId="77777777" w:rsidR="008245CC" w:rsidRPr="005C0A0A" w:rsidRDefault="008245CC" w:rsidP="008245CC">
      <w:pPr>
        <w:pStyle w:val="Otsikko5"/>
        <w:ind w:left="6520" w:firstLine="1304"/>
        <w:rPr>
          <w:i w:val="0"/>
          <w:sz w:val="24"/>
          <w:szCs w:val="24"/>
          <w:lang w:val="sv-SE"/>
        </w:rPr>
      </w:pPr>
      <w:r>
        <w:rPr>
          <w:b w:val="0"/>
          <w:i w:val="0"/>
          <w:sz w:val="24"/>
          <w:szCs w:val="24"/>
          <w:lang w:val="sv-SE"/>
        </w:rPr>
        <w:lastRenderedPageBreak/>
        <w:t xml:space="preserve">2 </w:t>
      </w:r>
      <w:r w:rsidRPr="005C0A0A">
        <w:rPr>
          <w:b w:val="0"/>
          <w:i w:val="0"/>
          <w:sz w:val="24"/>
          <w:szCs w:val="24"/>
          <w:lang w:val="sv-SE"/>
        </w:rPr>
        <w:t>(2)</w:t>
      </w:r>
    </w:p>
    <w:p w14:paraId="6972F560" w14:textId="77777777" w:rsidR="005A01D3" w:rsidRPr="005A01D3" w:rsidRDefault="005A01D3" w:rsidP="000D3421">
      <w:pPr>
        <w:pStyle w:val="Leipteksti21"/>
        <w:jc w:val="both"/>
        <w:rPr>
          <w:i w:val="0"/>
          <w:sz w:val="12"/>
          <w:szCs w:val="12"/>
          <w:lang w:val="sv-SE"/>
        </w:rPr>
      </w:pPr>
    </w:p>
    <w:p w14:paraId="2FC6211A" w14:textId="77777777" w:rsidR="008245CC" w:rsidRDefault="008245CC" w:rsidP="000D3421">
      <w:pPr>
        <w:pStyle w:val="Leipteksti21"/>
        <w:jc w:val="both"/>
        <w:rPr>
          <w:i w:val="0"/>
          <w:lang w:val="sv-SE"/>
        </w:rPr>
      </w:pPr>
    </w:p>
    <w:p w14:paraId="501E801C" w14:textId="77777777" w:rsidR="008245CC" w:rsidRDefault="008245CC" w:rsidP="000D3421">
      <w:pPr>
        <w:pStyle w:val="Leipteksti21"/>
        <w:jc w:val="both"/>
        <w:rPr>
          <w:i w:val="0"/>
          <w:lang w:val="sv-SE"/>
        </w:rPr>
      </w:pPr>
    </w:p>
    <w:p w14:paraId="16F0ABDA" w14:textId="5EF09F5C" w:rsidR="000D3421" w:rsidRPr="00702C7C" w:rsidRDefault="000D3421" w:rsidP="000D3421">
      <w:pPr>
        <w:pStyle w:val="Leipteksti21"/>
        <w:jc w:val="both"/>
        <w:rPr>
          <w:i w:val="0"/>
          <w:lang w:val="sv-SE"/>
        </w:rPr>
      </w:pPr>
      <w:r w:rsidRPr="00702C7C">
        <w:rPr>
          <w:i w:val="0"/>
          <w:lang w:val="sv-SE"/>
        </w:rPr>
        <w:t>* avgiftsbelagda tilläggstjänster som utlåtanden</w:t>
      </w:r>
      <w:r>
        <w:rPr>
          <w:i w:val="0"/>
          <w:lang w:val="sv-SE"/>
        </w:rPr>
        <w:t xml:space="preserve">, ändring av bolagsordning osv. </w:t>
      </w:r>
    </w:p>
    <w:p w14:paraId="29FD871D" w14:textId="77777777" w:rsidR="000D3421" w:rsidRPr="005A01D3" w:rsidRDefault="000D3421" w:rsidP="00491DB2">
      <w:pPr>
        <w:pStyle w:val="Leipteksti21"/>
        <w:jc w:val="both"/>
        <w:rPr>
          <w:i w:val="0"/>
          <w:sz w:val="12"/>
          <w:szCs w:val="12"/>
          <w:lang w:val="sv-SE"/>
        </w:rPr>
      </w:pPr>
    </w:p>
    <w:p w14:paraId="7E3530DC" w14:textId="03D0EB8F" w:rsidR="00E23BCD" w:rsidRDefault="00E24BE7" w:rsidP="00491DB2">
      <w:pPr>
        <w:pStyle w:val="Leipteksti21"/>
        <w:jc w:val="both"/>
        <w:rPr>
          <w:i w:val="0"/>
          <w:lang w:val="sv-SE"/>
        </w:rPr>
      </w:pPr>
      <w:r>
        <w:rPr>
          <w:i w:val="0"/>
          <w:lang w:val="sv-SE"/>
        </w:rPr>
        <w:t xml:space="preserve">* </w:t>
      </w:r>
      <w:r w:rsidR="009723B4">
        <w:rPr>
          <w:i w:val="0"/>
          <w:lang w:val="sv-SE"/>
        </w:rPr>
        <w:t xml:space="preserve">20 % </w:t>
      </w:r>
      <w:r w:rsidR="00491DB2">
        <w:rPr>
          <w:i w:val="0"/>
          <w:lang w:val="sv-SE"/>
        </w:rPr>
        <w:t xml:space="preserve">rabatt </w:t>
      </w:r>
      <w:r w:rsidR="000D3421">
        <w:rPr>
          <w:i w:val="0"/>
          <w:lang w:val="sv-SE"/>
        </w:rPr>
        <w:t xml:space="preserve">från </w:t>
      </w:r>
      <w:proofErr w:type="spellStart"/>
      <w:r w:rsidR="00491DB2">
        <w:rPr>
          <w:i w:val="0"/>
          <w:lang w:val="sv-SE"/>
        </w:rPr>
        <w:t>Kiinteistö</w:t>
      </w:r>
      <w:r w:rsidR="00483911">
        <w:rPr>
          <w:i w:val="0"/>
          <w:lang w:val="sv-SE"/>
        </w:rPr>
        <w:t>media</w:t>
      </w:r>
      <w:proofErr w:type="spellEnd"/>
      <w:r w:rsidR="00A06962">
        <w:rPr>
          <w:i w:val="0"/>
          <w:lang w:val="sv-SE"/>
        </w:rPr>
        <w:t xml:space="preserve"> </w:t>
      </w:r>
      <w:r w:rsidR="000D3421">
        <w:rPr>
          <w:i w:val="0"/>
          <w:lang w:val="sv-SE"/>
        </w:rPr>
        <w:t xml:space="preserve">samt </w:t>
      </w:r>
      <w:r w:rsidR="00513A9C">
        <w:rPr>
          <w:i w:val="0"/>
          <w:lang w:val="sv-SE"/>
        </w:rPr>
        <w:t xml:space="preserve">rabatt från </w:t>
      </w:r>
      <w:r w:rsidR="00823176">
        <w:rPr>
          <w:i w:val="0"/>
          <w:lang w:val="sv-SE"/>
        </w:rPr>
        <w:t>Förbundets samarbetspartner</w:t>
      </w:r>
      <w:r w:rsidR="005C0A0A">
        <w:rPr>
          <w:i w:val="0"/>
          <w:lang w:val="sv-SE"/>
        </w:rPr>
        <w:t xml:space="preserve"> </w:t>
      </w:r>
    </w:p>
    <w:p w14:paraId="76A28994" w14:textId="0E2522F5" w:rsidR="00D8641B" w:rsidRPr="005A01D3" w:rsidRDefault="006E0300" w:rsidP="00D8641B">
      <w:pPr>
        <w:pStyle w:val="Leipteksti21"/>
        <w:jc w:val="both"/>
        <w:rPr>
          <w:i w:val="0"/>
          <w:sz w:val="12"/>
          <w:szCs w:val="12"/>
          <w:lang w:val="sv-SE"/>
        </w:rPr>
      </w:pPr>
      <w:r w:rsidRPr="005A01D3">
        <w:rPr>
          <w:i w:val="0"/>
          <w:sz w:val="12"/>
          <w:szCs w:val="12"/>
          <w:lang w:val="sv-SE"/>
        </w:rPr>
        <w:t xml:space="preserve"> </w:t>
      </w:r>
    </w:p>
    <w:p w14:paraId="5484FC7C" w14:textId="299FB727" w:rsidR="00D8641B" w:rsidRDefault="001B392E" w:rsidP="00D8641B">
      <w:pPr>
        <w:pStyle w:val="Leipteksti21"/>
        <w:jc w:val="both"/>
        <w:rPr>
          <w:i w:val="0"/>
          <w:lang w:val="sv-SE"/>
        </w:rPr>
      </w:pPr>
      <w:r>
        <w:rPr>
          <w:i w:val="0"/>
          <w:lang w:val="sv-SE"/>
        </w:rPr>
        <w:t xml:space="preserve">* </w:t>
      </w:r>
      <w:r w:rsidR="00D8641B">
        <w:rPr>
          <w:i w:val="0"/>
          <w:lang w:val="sv-SE"/>
        </w:rPr>
        <w:t xml:space="preserve">arbetsavtals- och arbetsgivartjänster </w:t>
      </w:r>
      <w:r w:rsidR="000D3421">
        <w:rPr>
          <w:i w:val="0"/>
          <w:lang w:val="sv-SE"/>
        </w:rPr>
        <w:t>från</w:t>
      </w:r>
      <w:r w:rsidR="00D8641B">
        <w:rPr>
          <w:i w:val="0"/>
          <w:lang w:val="sv-SE"/>
        </w:rPr>
        <w:t xml:space="preserve"> </w:t>
      </w:r>
      <w:proofErr w:type="spellStart"/>
      <w:r w:rsidR="00D8641B">
        <w:rPr>
          <w:i w:val="0"/>
          <w:lang w:val="sv-SE"/>
        </w:rPr>
        <w:t>Kiinteistö</w:t>
      </w:r>
      <w:r w:rsidR="00201761">
        <w:rPr>
          <w:i w:val="0"/>
          <w:lang w:val="sv-SE"/>
        </w:rPr>
        <w:t>työnantajat</w:t>
      </w:r>
      <w:proofErr w:type="spellEnd"/>
      <w:r w:rsidR="009E407E">
        <w:rPr>
          <w:i w:val="0"/>
          <w:lang w:val="sv-SE"/>
        </w:rPr>
        <w:t xml:space="preserve"> </w:t>
      </w:r>
      <w:r w:rsidR="001E0A12">
        <w:rPr>
          <w:i w:val="0"/>
          <w:lang w:val="sv-SE"/>
        </w:rPr>
        <w:t xml:space="preserve">ry </w:t>
      </w:r>
    </w:p>
    <w:p w14:paraId="536BE474" w14:textId="77777777" w:rsidR="00B42578" w:rsidRDefault="00B42578" w:rsidP="00B42578">
      <w:pPr>
        <w:jc w:val="both"/>
        <w:rPr>
          <w:lang w:val="sv-FI"/>
        </w:rPr>
      </w:pPr>
    </w:p>
    <w:p w14:paraId="6F162CA3" w14:textId="5A595CD4" w:rsidR="00491DB2" w:rsidRPr="003E186C" w:rsidRDefault="00E23BCD" w:rsidP="00491DB2">
      <w:pPr>
        <w:rPr>
          <w:b/>
          <w:lang w:val="sv-SE"/>
        </w:rPr>
      </w:pPr>
      <w:r>
        <w:rPr>
          <w:b/>
          <w:lang w:val="sv-SE"/>
        </w:rPr>
        <w:t>Egna t</w:t>
      </w:r>
      <w:r w:rsidR="00491DB2" w:rsidRPr="003E186C">
        <w:rPr>
          <w:b/>
          <w:lang w:val="sv-SE"/>
        </w:rPr>
        <w:t>illställningar</w:t>
      </w:r>
    </w:p>
    <w:p w14:paraId="40BB539D" w14:textId="77777777" w:rsidR="00D23AEB" w:rsidRPr="00375F7E" w:rsidRDefault="00D23AEB" w:rsidP="00D23AEB">
      <w:pPr>
        <w:pStyle w:val="Leipteksti21"/>
        <w:jc w:val="both"/>
        <w:rPr>
          <w:i w:val="0"/>
          <w:sz w:val="20"/>
          <w:lang w:val="sv-SE"/>
        </w:rPr>
      </w:pPr>
    </w:p>
    <w:p w14:paraId="67AC2C3E" w14:textId="64E22C7E" w:rsidR="00BD5E0C" w:rsidRPr="00375F7E" w:rsidRDefault="006240DA" w:rsidP="008B2F3C">
      <w:pPr>
        <w:spacing w:line="360" w:lineRule="auto"/>
        <w:jc w:val="both"/>
        <w:rPr>
          <w:lang w:val="sv-SE"/>
        </w:rPr>
      </w:pPr>
      <w:r w:rsidRPr="00375F7E">
        <w:rPr>
          <w:lang w:val="sv-SE"/>
        </w:rPr>
        <w:t xml:space="preserve">* </w:t>
      </w:r>
      <w:r w:rsidR="00D51088" w:rsidRPr="00375F7E">
        <w:rPr>
          <w:lang w:val="sv-SE"/>
        </w:rPr>
        <w:t xml:space="preserve">under våren </w:t>
      </w:r>
      <w:r w:rsidR="00F7748D" w:rsidRPr="00375F7E">
        <w:rPr>
          <w:lang w:val="sv-SE"/>
        </w:rPr>
        <w:t xml:space="preserve">två </w:t>
      </w:r>
      <w:r w:rsidR="00D77381" w:rsidRPr="00375F7E">
        <w:rPr>
          <w:lang w:val="sv-SE"/>
        </w:rPr>
        <w:t xml:space="preserve">egna </w:t>
      </w:r>
      <w:r w:rsidR="00F7748D" w:rsidRPr="00375F7E">
        <w:rPr>
          <w:lang w:val="sv-SE"/>
        </w:rPr>
        <w:t xml:space="preserve">webbinarier </w:t>
      </w:r>
      <w:r w:rsidR="00CF25A4" w:rsidRPr="00375F7E">
        <w:rPr>
          <w:lang w:val="sv-SE"/>
        </w:rPr>
        <w:t xml:space="preserve"> </w:t>
      </w:r>
    </w:p>
    <w:p w14:paraId="6D83852D" w14:textId="5B82B7E8" w:rsidR="00D23AEB" w:rsidRPr="00375F7E" w:rsidRDefault="00BD5E0C" w:rsidP="007A3A1A">
      <w:pPr>
        <w:jc w:val="both"/>
        <w:rPr>
          <w:lang w:val="sv-SE"/>
        </w:rPr>
      </w:pPr>
      <w:r w:rsidRPr="00375F7E">
        <w:rPr>
          <w:lang w:val="sv-SE"/>
        </w:rPr>
        <w:t xml:space="preserve">* </w:t>
      </w:r>
      <w:r w:rsidR="00D23AEB" w:rsidRPr="00375F7E">
        <w:rPr>
          <w:lang w:val="sv-SE"/>
        </w:rPr>
        <w:t>årsmöte</w:t>
      </w:r>
      <w:r w:rsidR="001672EF" w:rsidRPr="00375F7E">
        <w:rPr>
          <w:lang w:val="sv-SE"/>
        </w:rPr>
        <w:t xml:space="preserve"> </w:t>
      </w:r>
      <w:r w:rsidR="00E24BE7" w:rsidRPr="00375F7E">
        <w:rPr>
          <w:lang w:val="sv-SE"/>
        </w:rPr>
        <w:t>i</w:t>
      </w:r>
      <w:r w:rsidR="00E110EA" w:rsidRPr="00375F7E">
        <w:rPr>
          <w:lang w:val="sv-SE"/>
        </w:rPr>
        <w:t xml:space="preserve"> </w:t>
      </w:r>
      <w:r w:rsidR="00F7748D" w:rsidRPr="00375F7E">
        <w:rPr>
          <w:lang w:val="sv-SE"/>
        </w:rPr>
        <w:t xml:space="preserve">april </w:t>
      </w:r>
      <w:r w:rsidR="0049511E" w:rsidRPr="00375F7E">
        <w:rPr>
          <w:lang w:val="sv-SE"/>
        </w:rPr>
        <w:t>med endast årsmötesärenden</w:t>
      </w:r>
    </w:p>
    <w:p w14:paraId="6998F2B3" w14:textId="77777777" w:rsidR="00D23AEB" w:rsidRPr="00375F7E" w:rsidRDefault="00D23AEB" w:rsidP="007A3A1A">
      <w:pPr>
        <w:jc w:val="both"/>
        <w:rPr>
          <w:sz w:val="12"/>
          <w:szCs w:val="12"/>
          <w:lang w:val="sv-SE"/>
        </w:rPr>
      </w:pPr>
    </w:p>
    <w:p w14:paraId="2BA3B7D6" w14:textId="361F98FE" w:rsidR="00D23AEB" w:rsidRPr="00375F7E" w:rsidRDefault="001B392E" w:rsidP="007A3A1A">
      <w:pPr>
        <w:jc w:val="both"/>
        <w:rPr>
          <w:lang w:val="sv-SE"/>
        </w:rPr>
      </w:pPr>
      <w:r w:rsidRPr="00375F7E">
        <w:rPr>
          <w:lang w:val="sv-SE"/>
        </w:rPr>
        <w:t xml:space="preserve">* </w:t>
      </w:r>
      <w:r w:rsidR="00D23AEB" w:rsidRPr="00375F7E">
        <w:rPr>
          <w:lang w:val="sv-SE"/>
        </w:rPr>
        <w:t xml:space="preserve">för </w:t>
      </w:r>
      <w:r w:rsidR="00F7748D" w:rsidRPr="00375F7E">
        <w:rPr>
          <w:lang w:val="sv-SE"/>
        </w:rPr>
        <w:t>tolfte</w:t>
      </w:r>
      <w:r w:rsidR="00274D35" w:rsidRPr="00375F7E">
        <w:rPr>
          <w:lang w:val="sv-SE"/>
        </w:rPr>
        <w:t xml:space="preserve"> </w:t>
      </w:r>
      <w:r w:rsidR="00D23AEB" w:rsidRPr="00375F7E">
        <w:rPr>
          <w:lang w:val="sv-SE"/>
        </w:rPr>
        <w:t>gången en golftävling</w:t>
      </w:r>
      <w:r w:rsidR="00133141" w:rsidRPr="00375F7E">
        <w:rPr>
          <w:lang w:val="sv-SE"/>
        </w:rPr>
        <w:t xml:space="preserve"> </w:t>
      </w:r>
      <w:r w:rsidR="00E24BE7" w:rsidRPr="00375F7E">
        <w:rPr>
          <w:lang w:val="sv-SE"/>
        </w:rPr>
        <w:t>i augusti</w:t>
      </w:r>
      <w:r w:rsidR="002B6A88" w:rsidRPr="00375F7E">
        <w:rPr>
          <w:lang w:val="sv-SE"/>
        </w:rPr>
        <w:t xml:space="preserve"> </w:t>
      </w:r>
    </w:p>
    <w:p w14:paraId="19B47CE9" w14:textId="5965BD04" w:rsidR="00412E0B" w:rsidRPr="008245CC" w:rsidRDefault="00A5422A" w:rsidP="00412E0B">
      <w:pPr>
        <w:jc w:val="both"/>
        <w:rPr>
          <w:szCs w:val="24"/>
          <w:lang w:val="sv-SE"/>
        </w:rPr>
      </w:pPr>
      <w:r w:rsidRPr="008245CC">
        <w:rPr>
          <w:szCs w:val="24"/>
          <w:lang w:val="sv-SE"/>
        </w:rPr>
        <w:t xml:space="preserve">  </w:t>
      </w:r>
      <w:r w:rsidR="0020038B" w:rsidRPr="008245CC">
        <w:rPr>
          <w:szCs w:val="24"/>
          <w:lang w:val="sv-SE"/>
        </w:rPr>
        <w:t xml:space="preserve">  </w:t>
      </w:r>
    </w:p>
    <w:p w14:paraId="2E6167E3" w14:textId="0EB8021D" w:rsidR="00491DB2" w:rsidRPr="00D761FA" w:rsidRDefault="00430603" w:rsidP="00491DB2">
      <w:pPr>
        <w:jc w:val="both"/>
        <w:rPr>
          <w:b/>
          <w:szCs w:val="24"/>
          <w:lang w:val="sv-SE"/>
        </w:rPr>
      </w:pPr>
      <w:proofErr w:type="spellStart"/>
      <w:r>
        <w:rPr>
          <w:b/>
          <w:szCs w:val="24"/>
          <w:lang w:val="sv-SE"/>
        </w:rPr>
        <w:t>Uusimaas</w:t>
      </w:r>
      <w:proofErr w:type="spellEnd"/>
      <w:r>
        <w:rPr>
          <w:b/>
          <w:szCs w:val="24"/>
          <w:lang w:val="sv-SE"/>
        </w:rPr>
        <w:t xml:space="preserve"> t</w:t>
      </w:r>
      <w:r w:rsidR="00DF6A30" w:rsidRPr="00D761FA">
        <w:rPr>
          <w:b/>
          <w:szCs w:val="24"/>
          <w:lang w:val="sv-SE"/>
        </w:rPr>
        <w:t>illstäl</w:t>
      </w:r>
      <w:r w:rsidR="00CF2522" w:rsidRPr="00D761FA">
        <w:rPr>
          <w:b/>
          <w:szCs w:val="24"/>
          <w:lang w:val="sv-SE"/>
        </w:rPr>
        <w:t>l</w:t>
      </w:r>
      <w:r w:rsidR="00DF6A30" w:rsidRPr="00D761FA">
        <w:rPr>
          <w:b/>
          <w:szCs w:val="24"/>
          <w:lang w:val="sv-SE"/>
        </w:rPr>
        <w:t xml:space="preserve">ningar </w:t>
      </w:r>
    </w:p>
    <w:p w14:paraId="69DB45C8" w14:textId="77777777" w:rsidR="00DF6A30" w:rsidRPr="003C3B2D" w:rsidRDefault="00DF6A30" w:rsidP="00491DB2">
      <w:pPr>
        <w:jc w:val="both"/>
        <w:rPr>
          <w:sz w:val="20"/>
          <w:lang w:val="sv-SE"/>
        </w:rPr>
      </w:pPr>
    </w:p>
    <w:p w14:paraId="1C10ED17" w14:textId="54981484" w:rsidR="00D8641B" w:rsidRPr="00DE096E" w:rsidRDefault="00D761FA" w:rsidP="00D8641B">
      <w:pPr>
        <w:jc w:val="both"/>
        <w:rPr>
          <w:lang w:val="sv-SE"/>
        </w:rPr>
      </w:pPr>
      <w:r w:rsidRPr="00904BB0">
        <w:rPr>
          <w:szCs w:val="24"/>
          <w:lang w:val="sv-SE"/>
        </w:rPr>
        <w:t>Uusimaa ordna</w:t>
      </w:r>
      <w:r w:rsidR="000D71C1" w:rsidRPr="00904BB0">
        <w:rPr>
          <w:szCs w:val="24"/>
          <w:lang w:val="sv-SE"/>
        </w:rPr>
        <w:t>r</w:t>
      </w:r>
      <w:r w:rsidRPr="00904BB0">
        <w:rPr>
          <w:szCs w:val="24"/>
          <w:lang w:val="sv-SE"/>
        </w:rPr>
        <w:t xml:space="preserve"> </w:t>
      </w:r>
      <w:r w:rsidR="00F04996" w:rsidRPr="00904BB0">
        <w:rPr>
          <w:szCs w:val="24"/>
          <w:lang w:val="sv-SE"/>
        </w:rPr>
        <w:t xml:space="preserve">under </w:t>
      </w:r>
      <w:r w:rsidR="00275B0F" w:rsidRPr="00904BB0">
        <w:rPr>
          <w:szCs w:val="24"/>
          <w:lang w:val="sv-SE"/>
        </w:rPr>
        <w:t>våren</w:t>
      </w:r>
      <w:r w:rsidR="00F04996" w:rsidRPr="00904BB0">
        <w:rPr>
          <w:szCs w:val="24"/>
          <w:lang w:val="sv-SE"/>
        </w:rPr>
        <w:t xml:space="preserve"> alla</w:t>
      </w:r>
      <w:r w:rsidR="00275B0F" w:rsidRPr="00904BB0">
        <w:rPr>
          <w:szCs w:val="24"/>
          <w:lang w:val="sv-SE"/>
        </w:rPr>
        <w:t xml:space="preserve"> utbildningar på distans</w:t>
      </w:r>
      <w:r w:rsidR="007A5DFF" w:rsidRPr="00904BB0">
        <w:rPr>
          <w:szCs w:val="24"/>
          <w:lang w:val="sv-SE"/>
        </w:rPr>
        <w:t xml:space="preserve">. Hösten beror på </w:t>
      </w:r>
      <w:proofErr w:type="spellStart"/>
      <w:r w:rsidR="007A5DFF" w:rsidRPr="00904BB0">
        <w:rPr>
          <w:szCs w:val="24"/>
          <w:lang w:val="sv-SE"/>
        </w:rPr>
        <w:t>corona</w:t>
      </w:r>
      <w:proofErr w:type="spellEnd"/>
      <w:r w:rsidR="00D77381" w:rsidRPr="00904BB0">
        <w:rPr>
          <w:szCs w:val="24"/>
          <w:lang w:val="sv-SE"/>
        </w:rPr>
        <w:t xml:space="preserve"> situationen. Alla </w:t>
      </w:r>
      <w:r w:rsidR="00D77381">
        <w:rPr>
          <w:szCs w:val="24"/>
          <w:lang w:val="sv-SE"/>
        </w:rPr>
        <w:t>t</w:t>
      </w:r>
      <w:r w:rsidR="00A06962">
        <w:rPr>
          <w:lang w:val="sv-SE"/>
        </w:rPr>
        <w:t>illställningar</w:t>
      </w:r>
      <w:r w:rsidR="00B86F1D" w:rsidRPr="00702C7C">
        <w:rPr>
          <w:lang w:val="sv-SE"/>
        </w:rPr>
        <w:t xml:space="preserve"> </w:t>
      </w:r>
      <w:r w:rsidR="00D23AEB" w:rsidRPr="00702C7C">
        <w:rPr>
          <w:lang w:val="sv-SE"/>
        </w:rPr>
        <w:t>sker på finska</w:t>
      </w:r>
      <w:r w:rsidR="00CC255B">
        <w:rPr>
          <w:lang w:val="sv-SE"/>
        </w:rPr>
        <w:t>,</w:t>
      </w:r>
      <w:r w:rsidR="00836892">
        <w:rPr>
          <w:lang w:val="sv-SE"/>
        </w:rPr>
        <w:t xml:space="preserve"> är </w:t>
      </w:r>
      <w:r w:rsidR="00E24BE7">
        <w:rPr>
          <w:lang w:val="sv-SE"/>
        </w:rPr>
        <w:t xml:space="preserve">gratis och öppna för </w:t>
      </w:r>
      <w:r w:rsidR="00FB7A2A">
        <w:rPr>
          <w:lang w:val="sv-SE"/>
        </w:rPr>
        <w:t>F</w:t>
      </w:r>
      <w:r w:rsidR="00E24BE7">
        <w:rPr>
          <w:lang w:val="sv-SE"/>
        </w:rPr>
        <w:t xml:space="preserve">öreningens medlemmar. </w:t>
      </w:r>
      <w:r w:rsidR="00836892">
        <w:rPr>
          <w:lang w:val="sv-SE"/>
        </w:rPr>
        <w:t xml:space="preserve"> </w:t>
      </w:r>
    </w:p>
    <w:p w14:paraId="50644041" w14:textId="77777777" w:rsidR="00F80537" w:rsidRDefault="00F80537" w:rsidP="00F80537">
      <w:pPr>
        <w:rPr>
          <w:lang w:val="sv-SE"/>
        </w:rPr>
      </w:pPr>
    </w:p>
    <w:p w14:paraId="3101E098" w14:textId="77777777" w:rsidR="00425141" w:rsidRPr="00E24BE7" w:rsidRDefault="00425141" w:rsidP="005C0A0A">
      <w:pPr>
        <w:ind w:left="1304"/>
        <w:jc w:val="both"/>
        <w:rPr>
          <w:rFonts w:ascii="Arial" w:hAnsi="Arial" w:cs="Arial"/>
          <w:sz w:val="22"/>
          <w:szCs w:val="22"/>
          <w:lang w:val="sv-SE"/>
        </w:rPr>
      </w:pPr>
    </w:p>
    <w:p w14:paraId="3011FF09" w14:textId="77777777" w:rsidR="00F80537" w:rsidRPr="005C0A0A" w:rsidRDefault="00F80537" w:rsidP="005C0A0A">
      <w:pPr>
        <w:jc w:val="both"/>
        <w:rPr>
          <w:b/>
          <w:lang w:val="sv-FI"/>
        </w:rPr>
      </w:pPr>
      <w:r w:rsidRPr="005C0A0A">
        <w:rPr>
          <w:b/>
          <w:lang w:val="sv-FI"/>
        </w:rPr>
        <w:t>FÖRVALTNING</w:t>
      </w:r>
    </w:p>
    <w:p w14:paraId="3D71D19D" w14:textId="77777777" w:rsidR="00F80537" w:rsidRPr="005C0A0A" w:rsidRDefault="00F80537" w:rsidP="005C0A0A">
      <w:pPr>
        <w:jc w:val="both"/>
        <w:rPr>
          <w:b/>
          <w:lang w:val="sv-FI"/>
        </w:rPr>
      </w:pPr>
    </w:p>
    <w:p w14:paraId="5283499A" w14:textId="77777777" w:rsidR="00F80537" w:rsidRPr="005C0A0A" w:rsidRDefault="00F80537" w:rsidP="005C0A0A">
      <w:pPr>
        <w:jc w:val="both"/>
        <w:rPr>
          <w:b/>
          <w:lang w:val="sv-FI"/>
        </w:rPr>
      </w:pPr>
      <w:r w:rsidRPr="005C0A0A">
        <w:rPr>
          <w:b/>
          <w:lang w:val="sv-FI"/>
        </w:rPr>
        <w:t>Representation</w:t>
      </w:r>
    </w:p>
    <w:p w14:paraId="11AB836C" w14:textId="77777777" w:rsidR="00F80537" w:rsidRPr="00170382" w:rsidRDefault="00F80537" w:rsidP="005C0A0A">
      <w:pPr>
        <w:jc w:val="both"/>
        <w:rPr>
          <w:b/>
          <w:sz w:val="20"/>
          <w:lang w:val="sv-FI"/>
        </w:rPr>
      </w:pPr>
    </w:p>
    <w:p w14:paraId="10EB54D2" w14:textId="7291448E" w:rsidR="00507B0D" w:rsidRPr="00E110EA" w:rsidRDefault="00444D8B" w:rsidP="005C0A0A">
      <w:pPr>
        <w:pStyle w:val="Leipteksti"/>
        <w:jc w:val="both"/>
        <w:outlineLvl w:val="0"/>
        <w:rPr>
          <w:lang w:val="sv-FI"/>
        </w:rPr>
      </w:pPr>
      <w:r>
        <w:rPr>
          <w:lang w:val="sv-FI"/>
        </w:rPr>
        <w:t xml:space="preserve">Föreningen </w:t>
      </w:r>
      <w:r w:rsidR="00CC255B">
        <w:rPr>
          <w:lang w:val="sv-FI"/>
        </w:rPr>
        <w:t xml:space="preserve">har </w:t>
      </w:r>
      <w:r w:rsidR="00507B0D">
        <w:rPr>
          <w:lang w:val="sv-FI"/>
        </w:rPr>
        <w:t xml:space="preserve">enligt samarbetsavtal </w:t>
      </w:r>
      <w:r w:rsidR="00507B0D" w:rsidRPr="005C0A0A">
        <w:rPr>
          <w:lang w:val="sv-FI"/>
        </w:rPr>
        <w:t>(</w:t>
      </w:r>
      <w:r w:rsidR="00507B0D">
        <w:rPr>
          <w:lang w:val="sv-FI"/>
        </w:rPr>
        <w:t>Förening</w:t>
      </w:r>
      <w:r w:rsidR="00507B0D" w:rsidRPr="005C0A0A">
        <w:rPr>
          <w:lang w:val="sv-FI"/>
        </w:rPr>
        <w:t>, Hyvinkään</w:t>
      </w:r>
      <w:r w:rsidR="00507B0D">
        <w:rPr>
          <w:lang w:val="sv-FI"/>
        </w:rPr>
        <w:t>-</w:t>
      </w:r>
      <w:r w:rsidR="00507B0D" w:rsidRPr="005C0A0A">
        <w:rPr>
          <w:lang w:val="sv-FI"/>
        </w:rPr>
        <w:t xml:space="preserve">Riihimäen-Mäntsälän </w:t>
      </w:r>
      <w:r w:rsidR="00507B0D">
        <w:rPr>
          <w:lang w:val="sv-FI"/>
        </w:rPr>
        <w:t>och</w:t>
      </w:r>
      <w:r w:rsidR="00507B0D" w:rsidRPr="005C0A0A">
        <w:rPr>
          <w:lang w:val="sv-FI"/>
        </w:rPr>
        <w:t xml:space="preserve"> Porvoon </w:t>
      </w:r>
      <w:proofErr w:type="spellStart"/>
      <w:r w:rsidR="00507B0D" w:rsidRPr="005C0A0A">
        <w:rPr>
          <w:lang w:val="sv-FI"/>
        </w:rPr>
        <w:t>Kiinteistöyhdistys</w:t>
      </w:r>
      <w:proofErr w:type="spellEnd"/>
      <w:r w:rsidR="0016649B">
        <w:rPr>
          <w:lang w:val="sv-FI"/>
        </w:rPr>
        <w:t>-Borgå Fastighetsförening</w:t>
      </w:r>
      <w:r w:rsidR="00507B0D" w:rsidRPr="005C0A0A">
        <w:rPr>
          <w:lang w:val="sv-FI"/>
        </w:rPr>
        <w:t>)</w:t>
      </w:r>
      <w:r w:rsidR="00507B0D">
        <w:rPr>
          <w:lang w:val="sv-FI"/>
        </w:rPr>
        <w:t xml:space="preserve"> </w:t>
      </w:r>
      <w:r w:rsidR="00A01425">
        <w:rPr>
          <w:lang w:val="sv-FI"/>
        </w:rPr>
        <w:t xml:space="preserve">en gemensam </w:t>
      </w:r>
      <w:r w:rsidR="00CC255B">
        <w:rPr>
          <w:lang w:val="sv-FI"/>
        </w:rPr>
        <w:t xml:space="preserve">representant </w:t>
      </w:r>
      <w:r w:rsidR="00507B0D">
        <w:rPr>
          <w:lang w:val="sv-FI"/>
        </w:rPr>
        <w:t xml:space="preserve">i </w:t>
      </w:r>
      <w:proofErr w:type="spellStart"/>
      <w:r w:rsidR="00F80537" w:rsidRPr="005C0A0A">
        <w:rPr>
          <w:lang w:val="sv-FI"/>
        </w:rPr>
        <w:t>Uusimaas</w:t>
      </w:r>
      <w:proofErr w:type="spellEnd"/>
      <w:r w:rsidR="00F80537" w:rsidRPr="005C0A0A">
        <w:rPr>
          <w:lang w:val="sv-FI"/>
        </w:rPr>
        <w:t xml:space="preserve"> styrelse samt förbundsstyrelse</w:t>
      </w:r>
      <w:r w:rsidR="00B42578">
        <w:rPr>
          <w:lang w:val="sv-FI"/>
        </w:rPr>
        <w:t>n</w:t>
      </w:r>
      <w:r>
        <w:rPr>
          <w:lang w:val="sv-FI"/>
        </w:rPr>
        <w:t xml:space="preserve">. </w:t>
      </w:r>
      <w:r w:rsidR="00A01425" w:rsidRPr="00640C60">
        <w:rPr>
          <w:lang w:val="sv-FI"/>
        </w:rPr>
        <w:t>Under</w:t>
      </w:r>
      <w:r w:rsidR="0016649B" w:rsidRPr="00640C60">
        <w:rPr>
          <w:lang w:val="sv-FI"/>
        </w:rPr>
        <w:t xml:space="preserve"> </w:t>
      </w:r>
      <w:r w:rsidR="00507B0D" w:rsidRPr="00640C60">
        <w:rPr>
          <w:lang w:val="sv-FI"/>
        </w:rPr>
        <w:t>2020</w:t>
      </w:r>
      <w:r w:rsidR="003757F8" w:rsidRPr="00640C60">
        <w:rPr>
          <w:lang w:val="sv-FI"/>
        </w:rPr>
        <w:t xml:space="preserve"> </w:t>
      </w:r>
      <w:r w:rsidR="00507B0D" w:rsidRPr="00640C60">
        <w:rPr>
          <w:lang w:val="sv-FI"/>
        </w:rPr>
        <w:t>-</w:t>
      </w:r>
      <w:r w:rsidR="003757F8" w:rsidRPr="00640C60">
        <w:rPr>
          <w:lang w:val="sv-FI"/>
        </w:rPr>
        <w:t xml:space="preserve"> </w:t>
      </w:r>
      <w:r w:rsidR="00507B0D" w:rsidRPr="00E110EA">
        <w:rPr>
          <w:lang w:val="sv-FI"/>
        </w:rPr>
        <w:t>2021</w:t>
      </w:r>
      <w:r w:rsidR="00E566F4" w:rsidRPr="00E110EA">
        <w:rPr>
          <w:lang w:val="sv-FI"/>
        </w:rPr>
        <w:t xml:space="preserve"> </w:t>
      </w:r>
      <w:r w:rsidR="00483911">
        <w:rPr>
          <w:lang w:val="sv-FI"/>
        </w:rPr>
        <w:t xml:space="preserve">har </w:t>
      </w:r>
      <w:r w:rsidR="00DD2953" w:rsidRPr="00E110EA">
        <w:rPr>
          <w:lang w:val="sv-FI"/>
        </w:rPr>
        <w:t xml:space="preserve">Borgå </w:t>
      </w:r>
      <w:r w:rsidR="0016649B" w:rsidRPr="00E110EA">
        <w:rPr>
          <w:lang w:val="sv-FI"/>
        </w:rPr>
        <w:t>Fastig</w:t>
      </w:r>
      <w:r w:rsidR="00640C60" w:rsidRPr="00E110EA">
        <w:rPr>
          <w:lang w:val="sv-FI"/>
        </w:rPr>
        <w:t>h</w:t>
      </w:r>
      <w:r w:rsidR="0016649B" w:rsidRPr="00E110EA">
        <w:rPr>
          <w:lang w:val="sv-FI"/>
        </w:rPr>
        <w:t>ets</w:t>
      </w:r>
      <w:r w:rsidR="00E566F4" w:rsidRPr="00E110EA">
        <w:rPr>
          <w:lang w:val="sv-FI"/>
        </w:rPr>
        <w:t>förening</w:t>
      </w:r>
      <w:r w:rsidR="005414A4" w:rsidRPr="00E110EA">
        <w:rPr>
          <w:lang w:val="sv-FI"/>
        </w:rPr>
        <w:t xml:space="preserve">s ordförande Olavi Kailari </w:t>
      </w:r>
      <w:r w:rsidR="00F7748D">
        <w:rPr>
          <w:lang w:val="sv-FI"/>
        </w:rPr>
        <w:t xml:space="preserve">plats </w:t>
      </w:r>
      <w:r w:rsidR="00A01425" w:rsidRPr="00E110EA">
        <w:rPr>
          <w:lang w:val="sv-FI"/>
        </w:rPr>
        <w:t>i båda styrelser</w:t>
      </w:r>
      <w:r w:rsidR="001D4536" w:rsidRPr="00E110EA">
        <w:rPr>
          <w:lang w:val="sv-FI"/>
        </w:rPr>
        <w:t>na</w:t>
      </w:r>
      <w:r w:rsidR="00640C60" w:rsidRPr="00E110EA">
        <w:rPr>
          <w:lang w:val="sv-FI"/>
        </w:rPr>
        <w:t>.</w:t>
      </w:r>
    </w:p>
    <w:p w14:paraId="5D9987A8" w14:textId="28309EC0" w:rsidR="00DD1E7F" w:rsidRDefault="00DD1E7F" w:rsidP="00491DB2">
      <w:pPr>
        <w:pStyle w:val="Leipteksti21"/>
        <w:jc w:val="both"/>
        <w:rPr>
          <w:i w:val="0"/>
          <w:lang w:val="sv-FI"/>
        </w:rPr>
      </w:pPr>
    </w:p>
    <w:p w14:paraId="6C46E30B" w14:textId="77777777" w:rsidR="00D209B6" w:rsidRPr="00836892" w:rsidRDefault="00D209B6" w:rsidP="00491DB2">
      <w:pPr>
        <w:pStyle w:val="Leipteksti21"/>
        <w:jc w:val="both"/>
        <w:rPr>
          <w:i w:val="0"/>
          <w:lang w:val="sv-FI"/>
        </w:rPr>
      </w:pPr>
    </w:p>
    <w:p w14:paraId="65F62413" w14:textId="7A03E878" w:rsidR="00491DB2" w:rsidRPr="00232B4C" w:rsidRDefault="00491DB2" w:rsidP="00491DB2">
      <w:pPr>
        <w:rPr>
          <w:b/>
          <w:lang w:val="sv-SE"/>
        </w:rPr>
      </w:pPr>
      <w:r w:rsidRPr="00232B4C">
        <w:rPr>
          <w:b/>
          <w:lang w:val="sv-SE"/>
        </w:rPr>
        <w:t xml:space="preserve">Helsingfors, den </w:t>
      </w:r>
      <w:r w:rsidR="00483911">
        <w:rPr>
          <w:b/>
          <w:lang w:val="sv-SE"/>
        </w:rPr>
        <w:t>22</w:t>
      </w:r>
      <w:r w:rsidRPr="00232B4C">
        <w:rPr>
          <w:b/>
          <w:lang w:val="sv-SE"/>
        </w:rPr>
        <w:t xml:space="preserve"> </w:t>
      </w:r>
      <w:r w:rsidR="00275B0F">
        <w:rPr>
          <w:b/>
          <w:lang w:val="sv-SE"/>
        </w:rPr>
        <w:t>mars</w:t>
      </w:r>
      <w:r w:rsidRPr="00232B4C">
        <w:rPr>
          <w:b/>
          <w:lang w:val="sv-SE"/>
        </w:rPr>
        <w:t xml:space="preserve"> 20</w:t>
      </w:r>
      <w:r w:rsidR="002850B1">
        <w:rPr>
          <w:b/>
          <w:lang w:val="sv-SE"/>
        </w:rPr>
        <w:t>2</w:t>
      </w:r>
      <w:r w:rsidR="00483911">
        <w:rPr>
          <w:b/>
          <w:lang w:val="sv-SE"/>
        </w:rPr>
        <w:t>1</w:t>
      </w:r>
      <w:r w:rsidRPr="00232B4C">
        <w:rPr>
          <w:b/>
          <w:lang w:val="sv-SE"/>
        </w:rPr>
        <w:t xml:space="preserve"> </w:t>
      </w:r>
    </w:p>
    <w:p w14:paraId="2ED2EA42" w14:textId="391AA5B9" w:rsidR="005C0A0A" w:rsidRDefault="005C0A0A">
      <w:pPr>
        <w:rPr>
          <w:b/>
          <w:lang w:val="sv-SE"/>
        </w:rPr>
      </w:pPr>
    </w:p>
    <w:p w14:paraId="4E546BFE" w14:textId="77777777" w:rsidR="00D209B6" w:rsidRDefault="00D209B6">
      <w:pPr>
        <w:rPr>
          <w:b/>
          <w:lang w:val="sv-SE"/>
        </w:rPr>
      </w:pPr>
    </w:p>
    <w:p w14:paraId="6C71BB64" w14:textId="77777777" w:rsidR="00F80537" w:rsidRDefault="00491DB2">
      <w:pPr>
        <w:rPr>
          <w:b/>
          <w:lang w:val="sv-SE"/>
        </w:rPr>
      </w:pPr>
      <w:r w:rsidRPr="00232B4C">
        <w:rPr>
          <w:b/>
          <w:lang w:val="sv-SE"/>
        </w:rPr>
        <w:t>STYRELSE</w:t>
      </w:r>
      <w:r w:rsidR="00204D09">
        <w:rPr>
          <w:b/>
          <w:lang w:val="sv-SE"/>
        </w:rPr>
        <w:t>N</w:t>
      </w:r>
    </w:p>
    <w:p w14:paraId="622EEE3A" w14:textId="77777777" w:rsidR="00F80537" w:rsidRDefault="00F80537" w:rsidP="00F80537">
      <w:pPr>
        <w:rPr>
          <w:b/>
          <w:sz w:val="28"/>
          <w:szCs w:val="28"/>
          <w:lang w:val="sv-SE"/>
        </w:rPr>
      </w:pPr>
    </w:p>
    <w:sectPr w:rsidR="00F80537" w:rsidSect="00A5422A">
      <w:pgSz w:w="11906" w:h="16838"/>
      <w:pgMar w:top="907" w:right="1077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993AA0"/>
    <w:multiLevelType w:val="hybridMultilevel"/>
    <w:tmpl w:val="DA28B04E"/>
    <w:lvl w:ilvl="0" w:tplc="040B0001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638C5"/>
    <w:multiLevelType w:val="hybridMultilevel"/>
    <w:tmpl w:val="8460CC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07BE9"/>
    <w:multiLevelType w:val="hybridMultilevel"/>
    <w:tmpl w:val="646E5C84"/>
    <w:lvl w:ilvl="0" w:tplc="040B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84BD6"/>
    <w:multiLevelType w:val="hybridMultilevel"/>
    <w:tmpl w:val="F06029F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57CAB"/>
    <w:multiLevelType w:val="singleLevel"/>
    <w:tmpl w:val="0758021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sv-FI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DB2"/>
    <w:rsid w:val="000029C7"/>
    <w:rsid w:val="00045697"/>
    <w:rsid w:val="00053550"/>
    <w:rsid w:val="000544F4"/>
    <w:rsid w:val="000560C2"/>
    <w:rsid w:val="000561B1"/>
    <w:rsid w:val="00062F16"/>
    <w:rsid w:val="00077680"/>
    <w:rsid w:val="00077FDB"/>
    <w:rsid w:val="00081286"/>
    <w:rsid w:val="000931BB"/>
    <w:rsid w:val="000B4BA8"/>
    <w:rsid w:val="000B5D1D"/>
    <w:rsid w:val="000B6AB4"/>
    <w:rsid w:val="000D3421"/>
    <w:rsid w:val="000D6DD9"/>
    <w:rsid w:val="000D71C1"/>
    <w:rsid w:val="000F0934"/>
    <w:rsid w:val="000F5CBF"/>
    <w:rsid w:val="00104771"/>
    <w:rsid w:val="00122883"/>
    <w:rsid w:val="00127D4C"/>
    <w:rsid w:val="00127F05"/>
    <w:rsid w:val="00133141"/>
    <w:rsid w:val="00142822"/>
    <w:rsid w:val="00146CAD"/>
    <w:rsid w:val="00146F0B"/>
    <w:rsid w:val="00160D61"/>
    <w:rsid w:val="0016649B"/>
    <w:rsid w:val="001672EF"/>
    <w:rsid w:val="00170382"/>
    <w:rsid w:val="0017208D"/>
    <w:rsid w:val="0018675A"/>
    <w:rsid w:val="001A009D"/>
    <w:rsid w:val="001A21E3"/>
    <w:rsid w:val="001A4B69"/>
    <w:rsid w:val="001B392E"/>
    <w:rsid w:val="001C37A6"/>
    <w:rsid w:val="001D1EC3"/>
    <w:rsid w:val="001D428B"/>
    <w:rsid w:val="001D4536"/>
    <w:rsid w:val="001D5F3F"/>
    <w:rsid w:val="001E0A12"/>
    <w:rsid w:val="001E59F8"/>
    <w:rsid w:val="001F5384"/>
    <w:rsid w:val="0020038B"/>
    <w:rsid w:val="00201761"/>
    <w:rsid w:val="00204317"/>
    <w:rsid w:val="00204D09"/>
    <w:rsid w:val="00227A47"/>
    <w:rsid w:val="00230836"/>
    <w:rsid w:val="00231758"/>
    <w:rsid w:val="00231B52"/>
    <w:rsid w:val="00231B86"/>
    <w:rsid w:val="00252EB6"/>
    <w:rsid w:val="00263C89"/>
    <w:rsid w:val="00274D35"/>
    <w:rsid w:val="00275B0F"/>
    <w:rsid w:val="002850B1"/>
    <w:rsid w:val="002916C7"/>
    <w:rsid w:val="00296D8A"/>
    <w:rsid w:val="00297E1F"/>
    <w:rsid w:val="002A476E"/>
    <w:rsid w:val="002A776C"/>
    <w:rsid w:val="002B1EBD"/>
    <w:rsid w:val="002B3E99"/>
    <w:rsid w:val="002B5D4C"/>
    <w:rsid w:val="002B6A88"/>
    <w:rsid w:val="002C4A65"/>
    <w:rsid w:val="002C5F94"/>
    <w:rsid w:val="002E64FD"/>
    <w:rsid w:val="002F3E2E"/>
    <w:rsid w:val="002F726F"/>
    <w:rsid w:val="00304D26"/>
    <w:rsid w:val="00325241"/>
    <w:rsid w:val="0032753E"/>
    <w:rsid w:val="0034449E"/>
    <w:rsid w:val="00346D71"/>
    <w:rsid w:val="00350762"/>
    <w:rsid w:val="003527EA"/>
    <w:rsid w:val="00352D87"/>
    <w:rsid w:val="00356C91"/>
    <w:rsid w:val="003577B2"/>
    <w:rsid w:val="00364BBA"/>
    <w:rsid w:val="003757F8"/>
    <w:rsid w:val="00375F7E"/>
    <w:rsid w:val="003808A5"/>
    <w:rsid w:val="00380AF1"/>
    <w:rsid w:val="0039732A"/>
    <w:rsid w:val="00397B3E"/>
    <w:rsid w:val="00397FCC"/>
    <w:rsid w:val="003A1E80"/>
    <w:rsid w:val="003A7763"/>
    <w:rsid w:val="003A7D7D"/>
    <w:rsid w:val="003B5A21"/>
    <w:rsid w:val="003C0A00"/>
    <w:rsid w:val="003C3B2D"/>
    <w:rsid w:val="003C54DD"/>
    <w:rsid w:val="003D0760"/>
    <w:rsid w:val="003E186C"/>
    <w:rsid w:val="003E2546"/>
    <w:rsid w:val="003E4937"/>
    <w:rsid w:val="003F52B9"/>
    <w:rsid w:val="004041E7"/>
    <w:rsid w:val="00410243"/>
    <w:rsid w:val="00412E0B"/>
    <w:rsid w:val="00424891"/>
    <w:rsid w:val="00425141"/>
    <w:rsid w:val="00430603"/>
    <w:rsid w:val="00432931"/>
    <w:rsid w:val="00432ECE"/>
    <w:rsid w:val="004333E8"/>
    <w:rsid w:val="00444D8B"/>
    <w:rsid w:val="00457571"/>
    <w:rsid w:val="00477B06"/>
    <w:rsid w:val="00481120"/>
    <w:rsid w:val="00483911"/>
    <w:rsid w:val="0049029F"/>
    <w:rsid w:val="00491DB2"/>
    <w:rsid w:val="00494194"/>
    <w:rsid w:val="00494799"/>
    <w:rsid w:val="0049511E"/>
    <w:rsid w:val="00497740"/>
    <w:rsid w:val="004A1436"/>
    <w:rsid w:val="004B44F5"/>
    <w:rsid w:val="004B69E4"/>
    <w:rsid w:val="004D27C0"/>
    <w:rsid w:val="004D44C2"/>
    <w:rsid w:val="004D5BB1"/>
    <w:rsid w:val="004D60C6"/>
    <w:rsid w:val="00507B0D"/>
    <w:rsid w:val="00513A9C"/>
    <w:rsid w:val="005175C4"/>
    <w:rsid w:val="005258BB"/>
    <w:rsid w:val="00526AFC"/>
    <w:rsid w:val="0053046B"/>
    <w:rsid w:val="0054053D"/>
    <w:rsid w:val="005414A4"/>
    <w:rsid w:val="005438B3"/>
    <w:rsid w:val="00546FAA"/>
    <w:rsid w:val="00557F4D"/>
    <w:rsid w:val="00563E56"/>
    <w:rsid w:val="00566778"/>
    <w:rsid w:val="005760D7"/>
    <w:rsid w:val="00590056"/>
    <w:rsid w:val="005A01D3"/>
    <w:rsid w:val="005A5388"/>
    <w:rsid w:val="005C0A0A"/>
    <w:rsid w:val="005C4AEF"/>
    <w:rsid w:val="005C67FB"/>
    <w:rsid w:val="005D28F8"/>
    <w:rsid w:val="005D6BA4"/>
    <w:rsid w:val="005D7292"/>
    <w:rsid w:val="005E08B7"/>
    <w:rsid w:val="005E1EBD"/>
    <w:rsid w:val="005E5457"/>
    <w:rsid w:val="005F0965"/>
    <w:rsid w:val="005F1193"/>
    <w:rsid w:val="005F4BB5"/>
    <w:rsid w:val="005F6D2D"/>
    <w:rsid w:val="0060579E"/>
    <w:rsid w:val="00605E0E"/>
    <w:rsid w:val="00611D2C"/>
    <w:rsid w:val="0062102D"/>
    <w:rsid w:val="006240DA"/>
    <w:rsid w:val="0062588B"/>
    <w:rsid w:val="00627738"/>
    <w:rsid w:val="0064068D"/>
    <w:rsid w:val="00640C60"/>
    <w:rsid w:val="006426AE"/>
    <w:rsid w:val="006472B6"/>
    <w:rsid w:val="00655850"/>
    <w:rsid w:val="0065586F"/>
    <w:rsid w:val="00657161"/>
    <w:rsid w:val="00672832"/>
    <w:rsid w:val="00672FAE"/>
    <w:rsid w:val="006738C8"/>
    <w:rsid w:val="00690B57"/>
    <w:rsid w:val="00693A9E"/>
    <w:rsid w:val="006A4D75"/>
    <w:rsid w:val="006A7144"/>
    <w:rsid w:val="006B4570"/>
    <w:rsid w:val="006C17CE"/>
    <w:rsid w:val="006C1AE5"/>
    <w:rsid w:val="006D1DAB"/>
    <w:rsid w:val="006D7D1F"/>
    <w:rsid w:val="006E0300"/>
    <w:rsid w:val="006E34A9"/>
    <w:rsid w:val="006E7F79"/>
    <w:rsid w:val="006F3673"/>
    <w:rsid w:val="00702C7C"/>
    <w:rsid w:val="00703A55"/>
    <w:rsid w:val="0070523D"/>
    <w:rsid w:val="00721A1C"/>
    <w:rsid w:val="00725014"/>
    <w:rsid w:val="00736A10"/>
    <w:rsid w:val="00753AB5"/>
    <w:rsid w:val="00755D08"/>
    <w:rsid w:val="00757D50"/>
    <w:rsid w:val="00767C48"/>
    <w:rsid w:val="0077598B"/>
    <w:rsid w:val="007823E6"/>
    <w:rsid w:val="00791A96"/>
    <w:rsid w:val="00793D80"/>
    <w:rsid w:val="007A3A1A"/>
    <w:rsid w:val="007A4051"/>
    <w:rsid w:val="007A5DFF"/>
    <w:rsid w:val="007B581D"/>
    <w:rsid w:val="007C1FF1"/>
    <w:rsid w:val="007C56C7"/>
    <w:rsid w:val="007C6632"/>
    <w:rsid w:val="007D5EDA"/>
    <w:rsid w:val="007E2473"/>
    <w:rsid w:val="007F01D2"/>
    <w:rsid w:val="007F24EA"/>
    <w:rsid w:val="008035D7"/>
    <w:rsid w:val="00815425"/>
    <w:rsid w:val="00822F8D"/>
    <w:rsid w:val="00823176"/>
    <w:rsid w:val="008245CC"/>
    <w:rsid w:val="00824E5A"/>
    <w:rsid w:val="00825FAC"/>
    <w:rsid w:val="008266F1"/>
    <w:rsid w:val="00834A5C"/>
    <w:rsid w:val="00836892"/>
    <w:rsid w:val="00841096"/>
    <w:rsid w:val="0084643D"/>
    <w:rsid w:val="0087619A"/>
    <w:rsid w:val="008812B7"/>
    <w:rsid w:val="0088134C"/>
    <w:rsid w:val="00891A9F"/>
    <w:rsid w:val="008A0A07"/>
    <w:rsid w:val="008A25A9"/>
    <w:rsid w:val="008B2F3C"/>
    <w:rsid w:val="008B40FC"/>
    <w:rsid w:val="008B6801"/>
    <w:rsid w:val="008D14E2"/>
    <w:rsid w:val="008E12DC"/>
    <w:rsid w:val="008E5177"/>
    <w:rsid w:val="008E5FBE"/>
    <w:rsid w:val="008E6A44"/>
    <w:rsid w:val="008F08F0"/>
    <w:rsid w:val="00901CC6"/>
    <w:rsid w:val="009048D5"/>
    <w:rsid w:val="00904BB0"/>
    <w:rsid w:val="00914D62"/>
    <w:rsid w:val="00924B50"/>
    <w:rsid w:val="009331B1"/>
    <w:rsid w:val="0093409C"/>
    <w:rsid w:val="0093589B"/>
    <w:rsid w:val="0094608D"/>
    <w:rsid w:val="009474DA"/>
    <w:rsid w:val="009529E5"/>
    <w:rsid w:val="00960EEB"/>
    <w:rsid w:val="009723B4"/>
    <w:rsid w:val="00974668"/>
    <w:rsid w:val="00974716"/>
    <w:rsid w:val="00981778"/>
    <w:rsid w:val="0099079D"/>
    <w:rsid w:val="00993C65"/>
    <w:rsid w:val="009B0B60"/>
    <w:rsid w:val="009B3299"/>
    <w:rsid w:val="009C5AA7"/>
    <w:rsid w:val="009E407E"/>
    <w:rsid w:val="00A01425"/>
    <w:rsid w:val="00A055D9"/>
    <w:rsid w:val="00A06962"/>
    <w:rsid w:val="00A0715E"/>
    <w:rsid w:val="00A11A87"/>
    <w:rsid w:val="00A13CEB"/>
    <w:rsid w:val="00A214F0"/>
    <w:rsid w:val="00A32CC1"/>
    <w:rsid w:val="00A33992"/>
    <w:rsid w:val="00A424EF"/>
    <w:rsid w:val="00A4378D"/>
    <w:rsid w:val="00A53B88"/>
    <w:rsid w:val="00A5422A"/>
    <w:rsid w:val="00A567F7"/>
    <w:rsid w:val="00A6120F"/>
    <w:rsid w:val="00A617C0"/>
    <w:rsid w:val="00A83096"/>
    <w:rsid w:val="00A97143"/>
    <w:rsid w:val="00A97EA6"/>
    <w:rsid w:val="00AA60E3"/>
    <w:rsid w:val="00AA77A0"/>
    <w:rsid w:val="00AC427A"/>
    <w:rsid w:val="00AC478B"/>
    <w:rsid w:val="00AE0C70"/>
    <w:rsid w:val="00AF2019"/>
    <w:rsid w:val="00B21C71"/>
    <w:rsid w:val="00B33392"/>
    <w:rsid w:val="00B34A6C"/>
    <w:rsid w:val="00B34EED"/>
    <w:rsid w:val="00B36570"/>
    <w:rsid w:val="00B36ADB"/>
    <w:rsid w:val="00B42578"/>
    <w:rsid w:val="00B42C12"/>
    <w:rsid w:val="00B459B4"/>
    <w:rsid w:val="00B5324C"/>
    <w:rsid w:val="00B541C0"/>
    <w:rsid w:val="00B545DC"/>
    <w:rsid w:val="00B624ED"/>
    <w:rsid w:val="00B6762F"/>
    <w:rsid w:val="00B86F1D"/>
    <w:rsid w:val="00B90AB3"/>
    <w:rsid w:val="00BB5033"/>
    <w:rsid w:val="00BD1BF9"/>
    <w:rsid w:val="00BD5DDF"/>
    <w:rsid w:val="00BD5E0C"/>
    <w:rsid w:val="00BE3534"/>
    <w:rsid w:val="00BE36C8"/>
    <w:rsid w:val="00BF1A8D"/>
    <w:rsid w:val="00BF7A2A"/>
    <w:rsid w:val="00C15217"/>
    <w:rsid w:val="00C166BB"/>
    <w:rsid w:val="00C350E3"/>
    <w:rsid w:val="00C37623"/>
    <w:rsid w:val="00C44F83"/>
    <w:rsid w:val="00C67023"/>
    <w:rsid w:val="00C74BC8"/>
    <w:rsid w:val="00C75463"/>
    <w:rsid w:val="00C761BD"/>
    <w:rsid w:val="00C968F4"/>
    <w:rsid w:val="00C97C3D"/>
    <w:rsid w:val="00CB11F1"/>
    <w:rsid w:val="00CC255B"/>
    <w:rsid w:val="00CC58D1"/>
    <w:rsid w:val="00CD42DE"/>
    <w:rsid w:val="00CF2522"/>
    <w:rsid w:val="00CF25A4"/>
    <w:rsid w:val="00D06E95"/>
    <w:rsid w:val="00D070DE"/>
    <w:rsid w:val="00D074B1"/>
    <w:rsid w:val="00D14CF7"/>
    <w:rsid w:val="00D16F8C"/>
    <w:rsid w:val="00D209B6"/>
    <w:rsid w:val="00D23AEB"/>
    <w:rsid w:val="00D23C14"/>
    <w:rsid w:val="00D4269B"/>
    <w:rsid w:val="00D51088"/>
    <w:rsid w:val="00D67F24"/>
    <w:rsid w:val="00D761FA"/>
    <w:rsid w:val="00D77381"/>
    <w:rsid w:val="00D85F7F"/>
    <w:rsid w:val="00D8641B"/>
    <w:rsid w:val="00D93412"/>
    <w:rsid w:val="00DB2644"/>
    <w:rsid w:val="00DB358F"/>
    <w:rsid w:val="00DD1E7F"/>
    <w:rsid w:val="00DD2953"/>
    <w:rsid w:val="00DE07C9"/>
    <w:rsid w:val="00DE3192"/>
    <w:rsid w:val="00DE34BD"/>
    <w:rsid w:val="00DE54E0"/>
    <w:rsid w:val="00DF1841"/>
    <w:rsid w:val="00DF1867"/>
    <w:rsid w:val="00DF43D5"/>
    <w:rsid w:val="00DF6A30"/>
    <w:rsid w:val="00DF7A1C"/>
    <w:rsid w:val="00E110EA"/>
    <w:rsid w:val="00E13609"/>
    <w:rsid w:val="00E23BCD"/>
    <w:rsid w:val="00E24872"/>
    <w:rsid w:val="00E24BE7"/>
    <w:rsid w:val="00E27308"/>
    <w:rsid w:val="00E31352"/>
    <w:rsid w:val="00E3264E"/>
    <w:rsid w:val="00E330D7"/>
    <w:rsid w:val="00E366BA"/>
    <w:rsid w:val="00E4068A"/>
    <w:rsid w:val="00E42944"/>
    <w:rsid w:val="00E47241"/>
    <w:rsid w:val="00E5499E"/>
    <w:rsid w:val="00E566F4"/>
    <w:rsid w:val="00E627FF"/>
    <w:rsid w:val="00E63260"/>
    <w:rsid w:val="00E73DFC"/>
    <w:rsid w:val="00E74C50"/>
    <w:rsid w:val="00E91A48"/>
    <w:rsid w:val="00E94E2F"/>
    <w:rsid w:val="00E95DDA"/>
    <w:rsid w:val="00E967C7"/>
    <w:rsid w:val="00EA069A"/>
    <w:rsid w:val="00EB6364"/>
    <w:rsid w:val="00EC4E46"/>
    <w:rsid w:val="00EC6E9B"/>
    <w:rsid w:val="00EC706F"/>
    <w:rsid w:val="00ED4229"/>
    <w:rsid w:val="00EE02E5"/>
    <w:rsid w:val="00EF7C88"/>
    <w:rsid w:val="00F04996"/>
    <w:rsid w:val="00F13CDB"/>
    <w:rsid w:val="00F21800"/>
    <w:rsid w:val="00F25485"/>
    <w:rsid w:val="00F30ACE"/>
    <w:rsid w:val="00F43FA0"/>
    <w:rsid w:val="00F538DC"/>
    <w:rsid w:val="00F66455"/>
    <w:rsid w:val="00F7468C"/>
    <w:rsid w:val="00F75865"/>
    <w:rsid w:val="00F7748D"/>
    <w:rsid w:val="00F80537"/>
    <w:rsid w:val="00F96FC6"/>
    <w:rsid w:val="00FA1C74"/>
    <w:rsid w:val="00FA48FB"/>
    <w:rsid w:val="00FB1EBC"/>
    <w:rsid w:val="00FB7A2A"/>
    <w:rsid w:val="00FD3EDB"/>
    <w:rsid w:val="00FE669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0EA4B"/>
  <w15:chartTrackingRefBased/>
  <w15:docId w15:val="{5B960587-BFE7-4F51-BD68-3B0A0CD0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491DB2"/>
    <w:pPr>
      <w:suppressAutoHyphens/>
    </w:pPr>
    <w:rPr>
      <w:sz w:val="24"/>
      <w:lang w:eastAsia="ar-SA"/>
    </w:rPr>
  </w:style>
  <w:style w:type="paragraph" w:styleId="Otsikko1">
    <w:name w:val="heading 1"/>
    <w:basedOn w:val="Normaali"/>
    <w:next w:val="Normaali"/>
    <w:link w:val="Otsikko1Char"/>
    <w:qFormat/>
    <w:rsid w:val="00F805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tsikko3">
    <w:name w:val="heading 3"/>
    <w:basedOn w:val="Normaali"/>
    <w:next w:val="Normaali"/>
    <w:qFormat/>
    <w:rsid w:val="00491DB2"/>
    <w:pPr>
      <w:keepNext/>
      <w:outlineLvl w:val="2"/>
    </w:pPr>
    <w:rPr>
      <w:b/>
      <w:i/>
    </w:rPr>
  </w:style>
  <w:style w:type="paragraph" w:styleId="Otsikko4">
    <w:name w:val="heading 4"/>
    <w:basedOn w:val="Normaali"/>
    <w:next w:val="Normaali"/>
    <w:qFormat/>
    <w:rsid w:val="00491DB2"/>
    <w:pPr>
      <w:keepNext/>
      <w:outlineLvl w:val="3"/>
    </w:pPr>
    <w:rPr>
      <w:i/>
    </w:rPr>
  </w:style>
  <w:style w:type="paragraph" w:styleId="Otsikko5">
    <w:name w:val="heading 5"/>
    <w:basedOn w:val="Normaali"/>
    <w:next w:val="Normaali"/>
    <w:link w:val="Otsikko5Char"/>
    <w:qFormat/>
    <w:rsid w:val="00491DB2"/>
    <w:pPr>
      <w:keepNext/>
      <w:outlineLvl w:val="4"/>
    </w:pPr>
    <w:rPr>
      <w:b/>
      <w:i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teksti21">
    <w:name w:val="Leipäteksti 21"/>
    <w:basedOn w:val="Normaali"/>
    <w:rsid w:val="00491DB2"/>
    <w:rPr>
      <w:i/>
    </w:rPr>
  </w:style>
  <w:style w:type="paragraph" w:styleId="Alatunniste">
    <w:name w:val="footer"/>
    <w:basedOn w:val="Normaali"/>
    <w:rsid w:val="00491DB2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link w:val="SelitetekstiChar"/>
    <w:rsid w:val="00C97C3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C97C3D"/>
    <w:rPr>
      <w:rFonts w:ascii="Tahoma" w:hAnsi="Tahoma" w:cs="Tahoma"/>
      <w:sz w:val="16"/>
      <w:szCs w:val="16"/>
      <w:lang w:val="fi-FI" w:eastAsia="ar-SA"/>
    </w:rPr>
  </w:style>
  <w:style w:type="character" w:styleId="Hyperlinkki">
    <w:name w:val="Hyperlink"/>
    <w:rsid w:val="00825FAC"/>
    <w:rPr>
      <w:color w:val="0000FF"/>
      <w:u w:val="single"/>
    </w:rPr>
  </w:style>
  <w:style w:type="paragraph" w:styleId="Leipteksti2">
    <w:name w:val="Body Text 2"/>
    <w:basedOn w:val="Normaali"/>
    <w:rsid w:val="00424891"/>
    <w:pPr>
      <w:suppressAutoHyphens w:val="0"/>
    </w:pPr>
    <w:rPr>
      <w:i/>
      <w:lang w:eastAsia="fi-FI"/>
    </w:rPr>
  </w:style>
  <w:style w:type="character" w:customStyle="1" w:styleId="Otsikko1Char">
    <w:name w:val="Otsikko 1 Char"/>
    <w:link w:val="Otsikko1"/>
    <w:rsid w:val="00F8053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Leipteksti">
    <w:name w:val="Body Text"/>
    <w:basedOn w:val="Normaali"/>
    <w:link w:val="LeiptekstiChar"/>
    <w:rsid w:val="00F80537"/>
    <w:pPr>
      <w:spacing w:after="120"/>
    </w:pPr>
  </w:style>
  <w:style w:type="character" w:customStyle="1" w:styleId="LeiptekstiChar">
    <w:name w:val="Leipäteksti Char"/>
    <w:link w:val="Leipteksti"/>
    <w:rsid w:val="00F80537"/>
    <w:rPr>
      <w:sz w:val="24"/>
      <w:lang w:eastAsia="ar-SA"/>
    </w:rPr>
  </w:style>
  <w:style w:type="paragraph" w:styleId="Luettelokappale">
    <w:name w:val="List Paragraph"/>
    <w:basedOn w:val="Normaali"/>
    <w:uiPriority w:val="34"/>
    <w:qFormat/>
    <w:rsid w:val="00412E0B"/>
    <w:pPr>
      <w:ind w:left="720"/>
      <w:contextualSpacing/>
    </w:pPr>
  </w:style>
  <w:style w:type="character" w:customStyle="1" w:styleId="Otsikko5Char">
    <w:name w:val="Otsikko 5 Char"/>
    <w:basedOn w:val="Kappaleenoletusfontti"/>
    <w:link w:val="Otsikko5"/>
    <w:rsid w:val="0049511E"/>
    <w:rPr>
      <w:b/>
      <w:i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21C650D5FDCED49952F0AF0D8854853" ma:contentTypeVersion="10" ma:contentTypeDescription="Luo uusi asiakirja." ma:contentTypeScope="" ma:versionID="2c80ae200ec86d40976e57b3e49bcda0">
  <xsd:schema xmlns:xsd="http://www.w3.org/2001/XMLSchema" xmlns:xs="http://www.w3.org/2001/XMLSchema" xmlns:p="http://schemas.microsoft.com/office/2006/metadata/properties" xmlns:ns3="b7d2d885-9e6e-4d7c-8ac3-7cf0fcedda17" xmlns:ns4="2e6ddbcb-9940-4082-8110-6c27bf587252" targetNamespace="http://schemas.microsoft.com/office/2006/metadata/properties" ma:root="true" ma:fieldsID="422c7bdbf899ed19c2b01440e3ee805d" ns3:_="" ns4:_="">
    <xsd:import namespace="b7d2d885-9e6e-4d7c-8ac3-7cf0fcedda17"/>
    <xsd:import namespace="2e6ddbcb-9940-4082-8110-6c27bf5872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2d885-9e6e-4d7c-8ac3-7cf0fcedda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ddbcb-9940-4082-8110-6c27bf587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50E2D-9EC0-4F40-902A-A8165AC4E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2d885-9e6e-4d7c-8ac3-7cf0fcedda17"/>
    <ds:schemaRef ds:uri="2e6ddbcb-9940-4082-8110-6c27bf587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5DA522-6D6F-4301-B334-6ECE2C789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23919-DAA1-4596-9C40-4E694C792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DD5AC-A1F3-4FBE-9119-504B7D9C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udenmaan asuntokiinteistöyhdistys ry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ka Sipilä</dc:creator>
  <cp:keywords/>
  <cp:lastModifiedBy>Ann-Mari Sandholm</cp:lastModifiedBy>
  <cp:revision>2</cp:revision>
  <cp:lastPrinted>2021-03-22T06:36:00Z</cp:lastPrinted>
  <dcterms:created xsi:type="dcterms:W3CDTF">2021-03-31T07:45:00Z</dcterms:created>
  <dcterms:modified xsi:type="dcterms:W3CDTF">2021-03-3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C650D5FDCED49952F0AF0D8854853</vt:lpwstr>
  </property>
</Properties>
</file>